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EB9C7" w14:textId="77777777" w:rsidR="003663BA" w:rsidRDefault="003663BA" w:rsidP="003663BA">
      <w:pPr>
        <w:spacing w:after="323"/>
        <w:ind w:left="3600" w:right="-296" w:hanging="23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0D5D7D" wp14:editId="1FC85E67">
                <wp:simplePos x="0" y="0"/>
                <wp:positionH relativeFrom="margin">
                  <wp:posOffset>1943100</wp:posOffset>
                </wp:positionH>
                <wp:positionV relativeFrom="margin">
                  <wp:posOffset>-384701</wp:posOffset>
                </wp:positionV>
                <wp:extent cx="3994151" cy="2738755"/>
                <wp:effectExtent l="0" t="0" r="6350" b="4445"/>
                <wp:wrapSquare wrapText="bothSides"/>
                <wp:docPr id="752" name="Group 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4151" cy="2738755"/>
                          <a:chOff x="0" y="0"/>
                          <a:chExt cx="3994151" cy="273875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31975" y="0"/>
                            <a:ext cx="2162176" cy="1257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016635"/>
                            <a:ext cx="1752600" cy="1722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0A1509" id="Group 752" o:spid="_x0000_s1026" style="position:absolute;margin-left:153pt;margin-top:-30.3pt;width:314.5pt;height:215.65pt;z-index:251659264;mso-position-horizontal-relative:margin;mso-position-vertical-relative:margin" coordsize="39941,2738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8319;width:21622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">
                  <v:imagedata r:id="rId10" o:title=""/>
                </v:shape>
                <v:shape id="Picture 25" o:spid="_x0000_s1028" type="#_x0000_t75" style="position:absolute;top:10166;width:17526;height:17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">
                  <v:imagedata r:id="rId11" o:title=""/>
                </v:shape>
                <w10:wrap type="square" anchorx="margin" anchory="margin"/>
              </v:group>
            </w:pict>
          </mc:Fallback>
        </mc:AlternateContent>
      </w:r>
    </w:p>
    <w:p w14:paraId="1DE9EED9" w14:textId="77777777" w:rsidR="003663BA" w:rsidRDefault="003663BA" w:rsidP="003663BA">
      <w:pPr>
        <w:spacing w:after="128" w:line="265" w:lineRule="auto"/>
        <w:ind w:left="10" w:hanging="10"/>
        <w:jc w:val="center"/>
      </w:pPr>
      <w:r>
        <w:rPr>
          <w:rFonts w:eastAsia="Arial" w:cs="Arial"/>
          <w:b/>
          <w:sz w:val="28"/>
        </w:rPr>
        <w:t>Module Code &amp; Module Title</w:t>
      </w:r>
    </w:p>
    <w:p w14:paraId="327CAF5C" w14:textId="5153C6EF" w:rsidR="003663BA" w:rsidRDefault="007D2262" w:rsidP="003663BA">
      <w:pPr>
        <w:spacing w:after="611" w:line="265" w:lineRule="auto"/>
        <w:ind w:left="10" w:hanging="10"/>
        <w:jc w:val="center"/>
      </w:pPr>
      <w:r w:rsidRPr="007D2262">
        <w:rPr>
          <w:rFonts w:eastAsia="Arial" w:cs="Arial"/>
          <w:b/>
          <w:sz w:val="28"/>
        </w:rPr>
        <w:t>CS600</w:t>
      </w:r>
      <w:r w:rsidR="00F7690E">
        <w:rPr>
          <w:rFonts w:eastAsia="Arial" w:cs="Arial"/>
          <w:b/>
          <w:sz w:val="28"/>
        </w:rPr>
        <w:t>4</w:t>
      </w:r>
      <w:r w:rsidR="00C93D3E">
        <w:rPr>
          <w:rFonts w:eastAsia="Arial" w:cs="Arial"/>
          <w:b/>
          <w:sz w:val="28"/>
        </w:rPr>
        <w:t>NI</w:t>
      </w:r>
      <w:r w:rsidR="003663BA">
        <w:rPr>
          <w:rFonts w:eastAsia="Arial" w:cs="Arial"/>
          <w:b/>
          <w:sz w:val="28"/>
        </w:rPr>
        <w:t xml:space="preserve"> –</w:t>
      </w:r>
      <w:r w:rsidR="00BE34A0">
        <w:rPr>
          <w:rFonts w:eastAsia="Arial" w:cs="Arial"/>
          <w:b/>
          <w:sz w:val="28"/>
        </w:rPr>
        <w:t xml:space="preserve"> </w:t>
      </w:r>
      <w:r w:rsidR="00F7690E">
        <w:rPr>
          <w:rFonts w:eastAsia="Arial" w:cs="Arial"/>
          <w:b/>
          <w:sz w:val="28"/>
        </w:rPr>
        <w:t>Application Development</w:t>
      </w:r>
    </w:p>
    <w:p w14:paraId="74601C8F" w14:textId="77777777" w:rsidR="003663BA" w:rsidRDefault="003663BA" w:rsidP="003663BA">
      <w:pPr>
        <w:spacing w:after="128" w:line="265" w:lineRule="auto"/>
        <w:ind w:left="10" w:right="78" w:hanging="10"/>
        <w:jc w:val="center"/>
      </w:pPr>
      <w:r>
        <w:rPr>
          <w:rFonts w:eastAsia="Arial" w:cs="Arial"/>
          <w:b/>
          <w:sz w:val="28"/>
        </w:rPr>
        <w:t xml:space="preserve">Assessment Weightage &amp; Type </w:t>
      </w:r>
    </w:p>
    <w:p w14:paraId="2634865F" w14:textId="7EC608C0" w:rsidR="003663BA" w:rsidRDefault="00F7690E" w:rsidP="003663BA">
      <w:pPr>
        <w:spacing w:after="611" w:line="265" w:lineRule="auto"/>
        <w:ind w:left="10" w:right="78" w:hanging="10"/>
        <w:jc w:val="center"/>
      </w:pPr>
      <w:r>
        <w:rPr>
          <w:rFonts w:eastAsia="Arial" w:cs="Arial"/>
          <w:b/>
          <w:sz w:val="28"/>
        </w:rPr>
        <w:t>30% Group</w:t>
      </w:r>
      <w:r w:rsidR="003663BA">
        <w:rPr>
          <w:rFonts w:eastAsia="Arial" w:cs="Arial"/>
          <w:b/>
          <w:sz w:val="28"/>
        </w:rPr>
        <w:t xml:space="preserve"> Coursework </w:t>
      </w:r>
    </w:p>
    <w:p w14:paraId="4813BE0E" w14:textId="77777777" w:rsidR="003663BA" w:rsidRDefault="003663BA" w:rsidP="003663BA">
      <w:pPr>
        <w:spacing w:after="128" w:line="265" w:lineRule="auto"/>
        <w:ind w:left="10" w:hanging="10"/>
        <w:jc w:val="center"/>
      </w:pPr>
      <w:r>
        <w:rPr>
          <w:rFonts w:eastAsia="Arial" w:cs="Arial"/>
          <w:b/>
          <w:sz w:val="28"/>
        </w:rPr>
        <w:t>Year and Semester</w:t>
      </w:r>
    </w:p>
    <w:p w14:paraId="386F0D3B" w14:textId="5F38DDCD" w:rsidR="003663BA" w:rsidRDefault="003663BA" w:rsidP="003663BA">
      <w:pPr>
        <w:spacing w:after="505" w:line="265" w:lineRule="auto"/>
        <w:ind w:left="10" w:right="78" w:hanging="10"/>
        <w:jc w:val="center"/>
      </w:pPr>
      <w:r>
        <w:rPr>
          <w:rFonts w:eastAsia="Arial" w:cs="Arial"/>
          <w:b/>
          <w:sz w:val="28"/>
        </w:rPr>
        <w:t>202</w:t>
      </w:r>
      <w:r w:rsidR="00D850D2">
        <w:rPr>
          <w:rFonts w:eastAsia="Arial" w:cs="Arial"/>
          <w:b/>
          <w:sz w:val="28"/>
        </w:rPr>
        <w:t>2</w:t>
      </w:r>
      <w:r>
        <w:rPr>
          <w:rFonts w:eastAsia="Arial" w:cs="Arial"/>
          <w:b/>
          <w:sz w:val="28"/>
        </w:rPr>
        <w:t xml:space="preserve"> </w:t>
      </w:r>
      <w:proofErr w:type="gramStart"/>
      <w:r w:rsidR="005277CE">
        <w:rPr>
          <w:rFonts w:eastAsia="Arial" w:cs="Arial"/>
          <w:b/>
          <w:sz w:val="28"/>
        </w:rPr>
        <w:t>Spring</w:t>
      </w:r>
      <w:proofErr w:type="gramEnd"/>
      <w:r>
        <w:rPr>
          <w:rFonts w:eastAsia="Arial" w:cs="Arial"/>
          <w:b/>
          <w:sz w:val="28"/>
        </w:rPr>
        <w:t xml:space="preserve"> </w:t>
      </w:r>
    </w:p>
    <w:p w14:paraId="291A1054" w14:textId="6E04745E" w:rsidR="003663BA" w:rsidRDefault="003663BA" w:rsidP="0058505C">
      <w:pPr>
        <w:spacing w:after="110" w:line="265" w:lineRule="auto"/>
        <w:ind w:left="10" w:hanging="10"/>
        <w:jc w:val="center"/>
      </w:pPr>
      <w:r>
        <w:rPr>
          <w:rFonts w:eastAsia="Arial" w:cs="Arial"/>
          <w:b/>
        </w:rPr>
        <w:t xml:space="preserve">Student Name: </w:t>
      </w:r>
    </w:p>
    <w:p w14:paraId="67F1272D" w14:textId="60652DCE" w:rsidR="003663BA" w:rsidRDefault="003663BA" w:rsidP="003663BA">
      <w:pPr>
        <w:spacing w:after="110" w:line="265" w:lineRule="auto"/>
        <w:ind w:left="10" w:hanging="10"/>
        <w:jc w:val="center"/>
      </w:pPr>
      <w:r>
        <w:rPr>
          <w:rFonts w:eastAsia="Arial" w:cs="Arial"/>
          <w:b/>
        </w:rPr>
        <w:t xml:space="preserve">London Met ID: </w:t>
      </w:r>
    </w:p>
    <w:p w14:paraId="2978E030" w14:textId="0E4AA33E" w:rsidR="003663BA" w:rsidRDefault="003663BA" w:rsidP="003663BA">
      <w:pPr>
        <w:spacing w:after="110" w:line="265" w:lineRule="auto"/>
        <w:ind w:left="10" w:hanging="10"/>
        <w:jc w:val="center"/>
      </w:pPr>
      <w:r>
        <w:rPr>
          <w:rFonts w:eastAsia="Arial" w:cs="Arial"/>
          <w:b/>
        </w:rPr>
        <w:t xml:space="preserve">College ID: </w:t>
      </w:r>
    </w:p>
    <w:p w14:paraId="1D3D4810" w14:textId="6F59416B" w:rsidR="003663BA" w:rsidRDefault="003663BA" w:rsidP="003663BA">
      <w:pPr>
        <w:spacing w:after="110" w:line="265" w:lineRule="auto"/>
        <w:ind w:left="10" w:hanging="10"/>
        <w:jc w:val="center"/>
      </w:pPr>
      <w:r>
        <w:rPr>
          <w:rFonts w:eastAsia="Arial" w:cs="Arial"/>
          <w:b/>
        </w:rPr>
        <w:t xml:space="preserve">Assignment Due Date: </w:t>
      </w:r>
    </w:p>
    <w:p w14:paraId="5302513F" w14:textId="454B927E" w:rsidR="003663BA" w:rsidRDefault="003663BA" w:rsidP="003663BA">
      <w:pPr>
        <w:spacing w:after="1176" w:line="265" w:lineRule="auto"/>
        <w:ind w:left="10" w:hanging="10"/>
        <w:jc w:val="center"/>
      </w:pPr>
      <w:r>
        <w:rPr>
          <w:rFonts w:eastAsia="Arial" w:cs="Arial"/>
          <w:b/>
        </w:rPr>
        <w:t>Assignment Submission Date:</w:t>
      </w:r>
    </w:p>
    <w:p w14:paraId="387812DD" w14:textId="4969B85A" w:rsidR="00C92CE7" w:rsidRPr="002649FC" w:rsidRDefault="003663BA" w:rsidP="004F6A5F">
      <w:pPr>
        <w:spacing w:after="0" w:line="276" w:lineRule="auto"/>
        <w:rPr>
          <w:rFonts w:eastAsia="Arial" w:cs="Arial"/>
          <w:i/>
          <w:sz w:val="20"/>
        </w:rPr>
      </w:pPr>
      <w:r>
        <w:rPr>
          <w:rFonts w:eastAsia="Arial" w:cs="Arial"/>
          <w:i/>
          <w:sz w:val="20"/>
        </w:rPr>
        <w:t>I confirm that I understand my coursework needs to be submitted online via Google Classroom under the relevant module page before the deadline in order for my assignment to be accepted and marked. I am fully aware that late submissions will be treated as non-submission and a marks of zero will be awarded.</w:t>
      </w:r>
    </w:p>
    <w:sdt>
      <w:sdtPr>
        <w:rPr>
          <w:rFonts w:eastAsiaTheme="minorHAnsi" w:cstheme="minorBidi"/>
          <w:b w:val="0"/>
          <w:color w:val="auto"/>
          <w:sz w:val="24"/>
          <w:szCs w:val="22"/>
        </w:rPr>
        <w:id w:val="-132875267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5998CB1" w14:textId="0D4E8B09" w:rsidR="003663BA" w:rsidRPr="005654CB" w:rsidRDefault="002649FC" w:rsidP="004F6A5F">
          <w:pPr>
            <w:pStyle w:val="TOCHeading"/>
            <w:numPr>
              <w:ilvl w:val="0"/>
              <w:numId w:val="0"/>
            </w:numPr>
            <w:spacing w:line="360" w:lineRule="auto"/>
            <w:ind w:left="360" w:hanging="360"/>
            <w:rPr>
              <w:rFonts w:cs="Arial"/>
              <w:szCs w:val="28"/>
            </w:rPr>
          </w:pPr>
          <w:r w:rsidRPr="00CF729A">
            <w:t xml:space="preserve">Table of </w:t>
          </w:r>
          <w:r>
            <w:t>Content</w:t>
          </w:r>
          <w:r w:rsidR="003663BA">
            <w:rPr>
              <w:rFonts w:cs="Arial"/>
              <w:szCs w:val="28"/>
            </w:rPr>
            <w:br/>
          </w:r>
        </w:p>
        <w:p w14:paraId="66CD0AC0" w14:textId="77777777" w:rsidR="005277CE" w:rsidRDefault="006E28A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3" \h \z \u </w:instrText>
          </w:r>
          <w:r>
            <w:rPr>
              <w:bCs/>
              <w:noProof/>
            </w:rPr>
            <w:fldChar w:fldCharType="separate"/>
          </w:r>
          <w:hyperlink w:anchor="_Toc102837495" w:history="1">
            <w:r w:rsidR="005277CE" w:rsidRPr="00904363">
              <w:rPr>
                <w:rStyle w:val="Hyperlink"/>
                <w:noProof/>
              </w:rPr>
              <w:t>1.</w:t>
            </w:r>
            <w:r w:rsidR="005277C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277CE" w:rsidRPr="00904363">
              <w:rPr>
                <w:rStyle w:val="Hyperlink"/>
                <w:noProof/>
              </w:rPr>
              <w:t>Introduction</w:t>
            </w:r>
            <w:r w:rsidR="005277CE">
              <w:rPr>
                <w:noProof/>
                <w:webHidden/>
              </w:rPr>
              <w:tab/>
            </w:r>
            <w:r w:rsidR="005277CE">
              <w:rPr>
                <w:noProof/>
                <w:webHidden/>
              </w:rPr>
              <w:fldChar w:fldCharType="begin"/>
            </w:r>
            <w:r w:rsidR="005277CE">
              <w:rPr>
                <w:noProof/>
                <w:webHidden/>
              </w:rPr>
              <w:instrText xml:space="preserve"> PAGEREF _Toc102837495 \h </w:instrText>
            </w:r>
            <w:r w:rsidR="005277CE">
              <w:rPr>
                <w:noProof/>
                <w:webHidden/>
              </w:rPr>
            </w:r>
            <w:r w:rsidR="005277CE">
              <w:rPr>
                <w:noProof/>
                <w:webHidden/>
              </w:rPr>
              <w:fldChar w:fldCharType="separate"/>
            </w:r>
            <w:r w:rsidR="005277CE">
              <w:rPr>
                <w:noProof/>
                <w:webHidden/>
              </w:rPr>
              <w:t>1</w:t>
            </w:r>
            <w:r w:rsidR="005277CE">
              <w:rPr>
                <w:noProof/>
                <w:webHidden/>
              </w:rPr>
              <w:fldChar w:fldCharType="end"/>
            </w:r>
          </w:hyperlink>
        </w:p>
        <w:p w14:paraId="63225212" w14:textId="77777777" w:rsidR="005277CE" w:rsidRDefault="005277C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837496" w:history="1">
            <w:r w:rsidRPr="0090436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04363">
              <w:rPr>
                <w:rStyle w:val="Hyperlink"/>
                <w:noProof/>
              </w:rPr>
              <w:t>Detail Instruction to Run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37314" w14:textId="77777777" w:rsidR="005277CE" w:rsidRDefault="005277C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837497" w:history="1">
            <w:r w:rsidRPr="0090436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04363">
              <w:rPr>
                <w:rStyle w:val="Hyperlink"/>
                <w:noProof/>
              </w:rPr>
              <w:t>Architecture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28761" w14:textId="77777777" w:rsidR="005277CE" w:rsidRDefault="005277C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837498" w:history="1">
            <w:r w:rsidRPr="0090436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04363">
              <w:rPr>
                <w:rStyle w:val="Hyperlink"/>
                <w:noProof/>
              </w:rPr>
              <w:t>Detailed Description of the Classes’ Properties and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06829" w14:textId="77777777" w:rsidR="005277CE" w:rsidRDefault="005277C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837499" w:history="1">
            <w:r w:rsidRPr="0090436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04363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8B128" w14:textId="77777777" w:rsidR="005277CE" w:rsidRDefault="005277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837500" w:history="1">
            <w:r w:rsidRPr="00904363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04363">
              <w:rPr>
                <w:rStyle w:val="Hyperlink"/>
                <w:noProof/>
              </w:rPr>
              <w:t>Tes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11137" w14:textId="77777777" w:rsidR="005277CE" w:rsidRDefault="005277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837501" w:history="1">
            <w:r w:rsidRPr="00904363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04363">
              <w:rPr>
                <w:rStyle w:val="Hyperlink"/>
                <w:noProof/>
              </w:rPr>
              <w:t>Tes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E58F9" w14:textId="77777777" w:rsidR="005277CE" w:rsidRDefault="005277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837502" w:history="1">
            <w:r w:rsidRPr="00904363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04363">
              <w:rPr>
                <w:rStyle w:val="Hyperlink"/>
                <w:noProof/>
              </w:rPr>
              <w:t>Tes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83B2D" w14:textId="77777777" w:rsidR="005277CE" w:rsidRDefault="005277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837503" w:history="1">
            <w:r w:rsidRPr="00904363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04363">
              <w:rPr>
                <w:rStyle w:val="Hyperlink"/>
                <w:noProof/>
              </w:rPr>
              <w:t>Tes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2E458" w14:textId="77777777" w:rsidR="005277CE" w:rsidRDefault="005277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837504" w:history="1">
            <w:r w:rsidRPr="00904363">
              <w:rPr>
                <w:rStyle w:val="Hyperlink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04363">
              <w:rPr>
                <w:rStyle w:val="Hyperlink"/>
                <w:noProof/>
              </w:rPr>
              <w:t>Tes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EEA3F" w14:textId="77777777" w:rsidR="005277CE" w:rsidRDefault="005277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837505" w:history="1">
            <w:r w:rsidRPr="00904363">
              <w:rPr>
                <w:rStyle w:val="Hyperlink"/>
                <w:noProof/>
              </w:rPr>
              <w:t>5.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04363">
              <w:rPr>
                <w:rStyle w:val="Hyperlink"/>
                <w:noProof/>
              </w:rPr>
              <w:t>Tes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D4A7B" w14:textId="77777777" w:rsidR="005277CE" w:rsidRDefault="005277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837506" w:history="1">
            <w:r w:rsidRPr="00904363">
              <w:rPr>
                <w:rStyle w:val="Hyperlink"/>
                <w:noProof/>
              </w:rPr>
              <w:t>5.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04363">
              <w:rPr>
                <w:rStyle w:val="Hyperlink"/>
                <w:noProof/>
              </w:rPr>
              <w:t>Tes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F1120" w14:textId="77777777" w:rsidR="005277CE" w:rsidRDefault="005277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837507" w:history="1">
            <w:r w:rsidRPr="00904363">
              <w:rPr>
                <w:rStyle w:val="Hyperlink"/>
                <w:noProof/>
              </w:rPr>
              <w:t>5.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04363">
              <w:rPr>
                <w:rStyle w:val="Hyperlink"/>
                <w:noProof/>
              </w:rPr>
              <w:t>Test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0B432" w14:textId="77777777" w:rsidR="005277CE" w:rsidRDefault="005277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837508" w:history="1">
            <w:r w:rsidRPr="00904363">
              <w:rPr>
                <w:rStyle w:val="Hyperlink"/>
                <w:noProof/>
              </w:rPr>
              <w:t>5.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04363">
              <w:rPr>
                <w:rStyle w:val="Hyperlink"/>
                <w:noProof/>
              </w:rPr>
              <w:t>Test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DA527" w14:textId="77777777" w:rsidR="005277CE" w:rsidRDefault="005277C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837509" w:history="1">
            <w:r w:rsidRPr="00904363">
              <w:rPr>
                <w:rStyle w:val="Hyperlink"/>
                <w:noProof/>
              </w:rPr>
              <w:t>5.1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04363">
              <w:rPr>
                <w:rStyle w:val="Hyperlink"/>
                <w:noProof/>
              </w:rPr>
              <w:t>Test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58B7B" w14:textId="77777777" w:rsidR="005277CE" w:rsidRDefault="005277C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837510" w:history="1">
            <w:r w:rsidRPr="0090436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0436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4BE02" w14:textId="77777777" w:rsidR="005277CE" w:rsidRDefault="005277C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837511" w:history="1">
            <w:r w:rsidRPr="00904363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04363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A7D57" w14:textId="0934EFD0" w:rsidR="003663BA" w:rsidRDefault="006E28A9" w:rsidP="003663BA">
          <w:r>
            <w:rPr>
              <w:bCs/>
              <w:noProof/>
            </w:rPr>
            <w:fldChar w:fldCharType="end"/>
          </w:r>
        </w:p>
      </w:sdtContent>
    </w:sdt>
    <w:p w14:paraId="6218DA02" w14:textId="0926E880" w:rsidR="00C00C2B" w:rsidRDefault="00C336F1">
      <w:pPr>
        <w:spacing w:line="259" w:lineRule="auto"/>
        <w:jc w:val="left"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</w:p>
    <w:p w14:paraId="043C098C" w14:textId="77777777" w:rsidR="00C336F1" w:rsidRDefault="003663BA" w:rsidP="00B73300">
      <w:pPr>
        <w:rPr>
          <w:noProof/>
        </w:rPr>
      </w:pPr>
      <w:r w:rsidRPr="00CF729A">
        <w:rPr>
          <w:b/>
          <w:sz w:val="28"/>
          <w:szCs w:val="32"/>
        </w:rPr>
        <w:lastRenderedPageBreak/>
        <w:t>Table of Figures</w:t>
      </w:r>
      <w:r>
        <w:rPr>
          <w:b/>
          <w:sz w:val="28"/>
          <w:szCs w:val="32"/>
        </w:rPr>
        <w:tab/>
      </w:r>
      <w:r>
        <w:br/>
      </w:r>
      <w:r w:rsidR="00B73300">
        <w:fldChar w:fldCharType="begin"/>
      </w:r>
      <w:r w:rsidR="00B73300">
        <w:instrText xml:space="preserve"> TOC \h \z \c "Figure" </w:instrText>
      </w:r>
      <w:r w:rsidR="00B73300">
        <w:fldChar w:fldCharType="separate"/>
      </w:r>
    </w:p>
    <w:p w14:paraId="3EE4E430" w14:textId="0E46F0A4" w:rsidR="003663BA" w:rsidRDefault="00C336F1" w:rsidP="00B73300">
      <w:r>
        <w:rPr>
          <w:b/>
          <w:bCs/>
          <w:noProof/>
        </w:rPr>
        <w:t>No table of figures entries found.</w:t>
      </w:r>
      <w:r w:rsidR="00B73300">
        <w:fldChar w:fldCharType="end"/>
      </w:r>
      <w:r w:rsidR="003663BA">
        <w:br w:type="page"/>
      </w:r>
    </w:p>
    <w:p w14:paraId="6E12DE60" w14:textId="77777777" w:rsidR="003663BA" w:rsidRDefault="003663BA" w:rsidP="003663BA">
      <w:r w:rsidRPr="00CF729A">
        <w:rPr>
          <w:b/>
          <w:sz w:val="28"/>
          <w:szCs w:val="32"/>
        </w:rPr>
        <w:lastRenderedPageBreak/>
        <w:t xml:space="preserve">Table of </w:t>
      </w:r>
      <w:r>
        <w:rPr>
          <w:b/>
          <w:sz w:val="28"/>
          <w:szCs w:val="32"/>
        </w:rPr>
        <w:t>Table</w:t>
      </w:r>
      <w:r w:rsidRPr="00CF729A">
        <w:rPr>
          <w:b/>
          <w:sz w:val="28"/>
          <w:szCs w:val="32"/>
        </w:rPr>
        <w:t>s</w:t>
      </w:r>
    </w:p>
    <w:p w14:paraId="64E9FA04" w14:textId="77777777" w:rsidR="003663BA" w:rsidRDefault="003663BA" w:rsidP="003663BA"/>
    <w:p w14:paraId="67703EB0" w14:textId="77777777" w:rsidR="005277CE" w:rsidRDefault="00DC3B29" w:rsidP="005277C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Table" </w:instrText>
      </w:r>
      <w:r>
        <w:rPr>
          <w:b/>
          <w:bCs/>
          <w:noProof/>
        </w:rPr>
        <w:fldChar w:fldCharType="separate"/>
      </w:r>
      <w:hyperlink w:anchor="_Toc102837634" w:history="1">
        <w:r w:rsidR="005277CE" w:rsidRPr="005C1020">
          <w:rPr>
            <w:rStyle w:val="Hyperlink"/>
            <w:noProof/>
          </w:rPr>
          <w:t>Table 1: Test no.1</w:t>
        </w:r>
        <w:r w:rsidR="005277CE">
          <w:rPr>
            <w:noProof/>
            <w:webHidden/>
          </w:rPr>
          <w:tab/>
        </w:r>
        <w:r w:rsidR="005277CE">
          <w:rPr>
            <w:noProof/>
            <w:webHidden/>
          </w:rPr>
          <w:fldChar w:fldCharType="begin"/>
        </w:r>
        <w:r w:rsidR="005277CE">
          <w:rPr>
            <w:noProof/>
            <w:webHidden/>
          </w:rPr>
          <w:instrText xml:space="preserve"> PAGEREF _Toc102837634 \h </w:instrText>
        </w:r>
        <w:r w:rsidR="005277CE">
          <w:rPr>
            <w:noProof/>
            <w:webHidden/>
          </w:rPr>
        </w:r>
        <w:r w:rsidR="005277CE">
          <w:rPr>
            <w:noProof/>
            <w:webHidden/>
          </w:rPr>
          <w:fldChar w:fldCharType="separate"/>
        </w:r>
        <w:r w:rsidR="005277CE">
          <w:rPr>
            <w:noProof/>
            <w:webHidden/>
          </w:rPr>
          <w:t>6</w:t>
        </w:r>
        <w:r w:rsidR="005277CE">
          <w:rPr>
            <w:noProof/>
            <w:webHidden/>
          </w:rPr>
          <w:fldChar w:fldCharType="end"/>
        </w:r>
      </w:hyperlink>
    </w:p>
    <w:p w14:paraId="5821DD72" w14:textId="77777777" w:rsidR="005277CE" w:rsidRDefault="005277CE" w:rsidP="005277C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2837635" w:history="1">
        <w:r w:rsidRPr="005C1020">
          <w:rPr>
            <w:rStyle w:val="Hyperlink"/>
            <w:noProof/>
          </w:rPr>
          <w:t>Table 2: Test no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3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3953C1" w14:textId="77777777" w:rsidR="005277CE" w:rsidRDefault="005277CE" w:rsidP="005277C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2837636" w:history="1">
        <w:r w:rsidRPr="005C1020">
          <w:rPr>
            <w:rStyle w:val="Hyperlink"/>
            <w:noProof/>
          </w:rPr>
          <w:t>Table 3: Test no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37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4ED7D4" w14:textId="77777777" w:rsidR="005277CE" w:rsidRDefault="005277CE" w:rsidP="005277C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2837637" w:history="1">
        <w:r w:rsidRPr="005C1020">
          <w:rPr>
            <w:rStyle w:val="Hyperlink"/>
            <w:noProof/>
          </w:rPr>
          <w:t>Table 4: Test no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3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BA82C8" w14:textId="77777777" w:rsidR="005277CE" w:rsidRDefault="005277CE" w:rsidP="005277C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2837638" w:history="1">
        <w:r w:rsidRPr="005C1020">
          <w:rPr>
            <w:rStyle w:val="Hyperlink"/>
            <w:noProof/>
          </w:rPr>
          <w:t>Table 5: Test no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3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381749" w14:textId="77777777" w:rsidR="005277CE" w:rsidRDefault="005277CE" w:rsidP="005277C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2837639" w:history="1">
        <w:r w:rsidRPr="005C1020">
          <w:rPr>
            <w:rStyle w:val="Hyperlink"/>
            <w:noProof/>
          </w:rPr>
          <w:t>Table 6: Test no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3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E231A6" w14:textId="77777777" w:rsidR="005277CE" w:rsidRDefault="005277CE" w:rsidP="005277C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2837640" w:history="1">
        <w:r w:rsidRPr="005C1020">
          <w:rPr>
            <w:rStyle w:val="Hyperlink"/>
            <w:noProof/>
          </w:rPr>
          <w:t>Table 7: Test no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3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9776F5" w14:textId="77777777" w:rsidR="005277CE" w:rsidRDefault="005277CE" w:rsidP="005277C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2837641" w:history="1">
        <w:r w:rsidRPr="005C1020">
          <w:rPr>
            <w:rStyle w:val="Hyperlink"/>
            <w:noProof/>
          </w:rPr>
          <w:t>Table 8: Test no.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3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BB840D" w14:textId="77777777" w:rsidR="005277CE" w:rsidRDefault="005277CE" w:rsidP="005277C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2837642" w:history="1">
        <w:r w:rsidRPr="005C1020">
          <w:rPr>
            <w:rStyle w:val="Hyperlink"/>
            <w:noProof/>
          </w:rPr>
          <w:t>Table 9: Test no.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3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C5A18B" w14:textId="77777777" w:rsidR="005277CE" w:rsidRDefault="005277CE" w:rsidP="005277C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2837643" w:history="1">
        <w:r w:rsidRPr="005C1020">
          <w:rPr>
            <w:rStyle w:val="Hyperlink"/>
            <w:noProof/>
          </w:rPr>
          <w:t>Table 10: Test no.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3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22E283F" w14:textId="1B1CC035" w:rsidR="003663BA" w:rsidRPr="00E74952" w:rsidRDefault="00DC3B29" w:rsidP="005277CE">
      <w:pPr>
        <w:sectPr w:rsidR="003663BA" w:rsidRPr="00E74952" w:rsidSect="005277CE"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b/>
          <w:bCs/>
          <w:noProof/>
        </w:rPr>
        <w:fldChar w:fldCharType="end"/>
      </w:r>
      <w:r w:rsidR="003663BA">
        <w:br w:type="page"/>
      </w:r>
    </w:p>
    <w:p w14:paraId="6A3E5F19" w14:textId="0D2E4B7F" w:rsidR="00C336F1" w:rsidRDefault="000F7FF9" w:rsidP="00C336F1">
      <w:pPr>
        <w:pStyle w:val="Heading1"/>
        <w:shd w:val="clear" w:color="auto" w:fill="FFFFFF" w:themeFill="background1"/>
      </w:pPr>
      <w:bookmarkStart w:id="0" w:name="_Toc102837495"/>
      <w:r>
        <w:lastRenderedPageBreak/>
        <w:t>Introduction</w:t>
      </w:r>
      <w:bookmarkEnd w:id="0"/>
    </w:p>
    <w:p w14:paraId="047AC1EC" w14:textId="77777777" w:rsidR="00C75FE4" w:rsidRDefault="00C75FE4" w:rsidP="00C75FE4">
      <w:r w:rsidRPr="0004246A">
        <w:t>The assigned project calls for the development of an application in a collaborative manner to support a company named Ropey DVDs. Ropey DVDs is a franchise DVD rental store chain in which several shops operate under a common name with shared purchasing and advertising yet function as distinct businesses.</w:t>
      </w:r>
      <w:r>
        <w:t xml:space="preserve"> </w:t>
      </w:r>
    </w:p>
    <w:p w14:paraId="746E407D" w14:textId="77777777" w:rsidR="00C75FE4" w:rsidRDefault="00C75FE4" w:rsidP="00C75FE4">
      <w:r>
        <w:tab/>
      </w:r>
      <w:r w:rsidRPr="0030748B">
        <w:t xml:space="preserve">Per the company's needs, the application in issue should provide a number of features. It should be able to manage the stock, loaning, and return of DVDs to its members who require such services. </w:t>
      </w:r>
      <w:r>
        <w:t>Moreover</w:t>
      </w:r>
      <w:r w:rsidRPr="0030748B">
        <w:t xml:space="preserve">, each DVD should have the records of the </w:t>
      </w:r>
      <w:r>
        <w:t>main</w:t>
      </w:r>
      <w:r w:rsidRPr="0030748B">
        <w:t xml:space="preserve"> actors, as well as the studio and producer of the DVD.</w:t>
      </w:r>
      <w:r>
        <w:t xml:space="preserve"> </w:t>
      </w:r>
    </w:p>
    <w:p w14:paraId="44ACFFBC" w14:textId="77777777" w:rsidR="00C75FE4" w:rsidRDefault="00C75FE4" w:rsidP="00C75FE4">
      <w:pPr>
        <w:ind w:firstLine="720"/>
      </w:pPr>
      <w:r w:rsidRPr="001636F0">
        <w:t>There have also been some assumptions stated that must be followed during the development of this application. To begin, it is assumed that a single DVD can only have one producer and be linked with one studio. Aside from that, each DVD has been labeled with a genre and whether or not it is appropriate for audiences under the age of 18. Furthermore, each business maintains a list of members who are the only ones who are permitted to borrow DVDs. Each member, however, is assigned to a member category, which restricts how many DVDs they may loan at one time.</w:t>
      </w:r>
      <w:r>
        <w:t xml:space="preserve"> </w:t>
      </w:r>
      <w:r w:rsidRPr="008C4223">
        <w:t>Whenever a DVD is loaned, a record has to be created that includes information on the member who borrowed the DVD as well as how long they may retain the DVD without incurring any financial penalties.</w:t>
      </w:r>
    </w:p>
    <w:p w14:paraId="3BDBA0BF" w14:textId="77777777" w:rsidR="00C75FE4" w:rsidRDefault="00C75FE4" w:rsidP="00C75FE4">
      <w:pPr>
        <w:ind w:firstLine="720"/>
      </w:pPr>
      <w:r w:rsidRPr="00202672">
        <w:t xml:space="preserve">A variety of tools were utilized in the development of this application. Visual Studio 2022 has been used for development. </w:t>
      </w:r>
    </w:p>
    <w:p w14:paraId="73B283DE" w14:textId="77777777" w:rsidR="00C75FE4" w:rsidRDefault="00C75FE4" w:rsidP="00C75FE4">
      <w:pPr>
        <w:ind w:firstLine="720"/>
      </w:pPr>
      <w:r w:rsidRPr="00202672">
        <w:t>Microsoft's Visual Studio is an Integrated Development Environment (IDE) used to create GUIs (Graphical User Interfaces), console, web applications, mobile apps, cloud and online services, and so on</w:t>
      </w:r>
      <w:sdt>
        <w:sdtPr>
          <w:id w:val="1754932106"/>
          <w:citation/>
        </w:sdtPr>
        <w:sdtContent>
          <w:r>
            <w:fldChar w:fldCharType="begin"/>
          </w:r>
          <w:r>
            <w:instrText xml:space="preserve"> CITATION Mic22 \l 1033  \m gee19</w:instrText>
          </w:r>
          <w:r>
            <w:fldChar w:fldCharType="separate"/>
          </w:r>
          <w:r w:rsidR="004F6A5F">
            <w:rPr>
              <w:noProof/>
            </w:rPr>
            <w:t xml:space="preserve"> </w:t>
          </w:r>
          <w:r w:rsidR="004F6A5F" w:rsidRPr="004F6A5F">
            <w:rPr>
              <w:noProof/>
            </w:rPr>
            <w:t>(Microsoft, 2022; geeksforgeeks, 2019)</w:t>
          </w:r>
          <w:r>
            <w:fldChar w:fldCharType="end"/>
          </w:r>
        </w:sdtContent>
      </w:sdt>
      <w:r w:rsidRPr="00202672">
        <w:t>.</w:t>
      </w:r>
      <w:r>
        <w:t xml:space="preserve"> </w:t>
      </w:r>
    </w:p>
    <w:p w14:paraId="2279DC9A" w14:textId="77777777" w:rsidR="00C75FE4" w:rsidRDefault="00C75FE4" w:rsidP="00C75FE4">
      <w:pPr>
        <w:ind w:firstLine="720"/>
      </w:pPr>
      <w:r>
        <w:t xml:space="preserve">As for version control of the development process, Git and GitHub have been used. </w:t>
      </w:r>
      <w:r w:rsidRPr="00481EE9">
        <w:t>Git is a free and open-source distributed version control system that can manage everything from modest to extremely large projects with efficiency and ease</w:t>
      </w:r>
      <w:r>
        <w:t xml:space="preserve"> </w:t>
      </w:r>
      <w:sdt>
        <w:sdtPr>
          <w:id w:val="-642663172"/>
          <w:citation/>
        </w:sdtPr>
        <w:sdtContent>
          <w:r>
            <w:fldChar w:fldCharType="begin"/>
          </w:r>
          <w:r>
            <w:instrText xml:space="preserve"> CITATION Git22 \l 1033 </w:instrText>
          </w:r>
          <w:r>
            <w:fldChar w:fldCharType="separate"/>
          </w:r>
          <w:r w:rsidR="004F6A5F" w:rsidRPr="004F6A5F">
            <w:rPr>
              <w:noProof/>
            </w:rPr>
            <w:t>(Git, 2022)</w:t>
          </w:r>
          <w:r>
            <w:fldChar w:fldCharType="end"/>
          </w:r>
        </w:sdtContent>
      </w:sdt>
      <w:r w:rsidRPr="00481EE9">
        <w:t>.</w:t>
      </w:r>
      <w:r>
        <w:t xml:space="preserve"> Likewise, GitHub </w:t>
      </w:r>
      <w:r w:rsidRPr="00776894">
        <w:t xml:space="preserve">provides Git-based Internet hosting for software development and version control. It provides Git's distributed version control and source code management </w:t>
      </w:r>
      <w:r w:rsidRPr="00776894">
        <w:lastRenderedPageBreak/>
        <w:t>(SCM) functions, as well as its own features. For each project, it provides access control as well as various collaboration tools such as bug tracking, feature requests, task management, continuous integration, and wikis</w:t>
      </w:r>
      <w:r>
        <w:t xml:space="preserve"> </w:t>
      </w:r>
      <w:sdt>
        <w:sdtPr>
          <w:id w:val="-1672324981"/>
          <w:citation/>
        </w:sdtPr>
        <w:sdtContent>
          <w:r>
            <w:fldChar w:fldCharType="begin"/>
          </w:r>
          <w:r>
            <w:instrText xml:space="preserve"> CITATION Ale12 \l 1033 </w:instrText>
          </w:r>
          <w:r>
            <w:fldChar w:fldCharType="separate"/>
          </w:r>
          <w:r w:rsidR="004F6A5F" w:rsidRPr="004F6A5F">
            <w:rPr>
              <w:noProof/>
            </w:rPr>
            <w:t>(Williams, 2012)</w:t>
          </w:r>
          <w:r>
            <w:fldChar w:fldCharType="end"/>
          </w:r>
        </w:sdtContent>
      </w:sdt>
      <w:r w:rsidRPr="00776894">
        <w:t>.</w:t>
      </w:r>
    </w:p>
    <w:p w14:paraId="3810CAA6" w14:textId="77777777" w:rsidR="00C75FE4" w:rsidRPr="00B81BDB" w:rsidRDefault="00C75FE4" w:rsidP="00C75FE4">
      <w:pPr>
        <w:ind w:firstLine="720"/>
      </w:pPr>
      <w:r>
        <w:t xml:space="preserve">Going further, the report documents the development process of the application from beginning to end, along with the tasks assigned to each individual member of the group. </w:t>
      </w:r>
    </w:p>
    <w:p w14:paraId="44130926" w14:textId="657513AF" w:rsidR="00D15B88" w:rsidRDefault="00D15B88">
      <w:pPr>
        <w:spacing w:line="259" w:lineRule="auto"/>
        <w:jc w:val="left"/>
      </w:pPr>
      <w:r>
        <w:br w:type="page"/>
      </w:r>
    </w:p>
    <w:p w14:paraId="5781111E" w14:textId="33DFEA2E" w:rsidR="002B2BFE" w:rsidRDefault="00D15B88" w:rsidP="00D15B88">
      <w:pPr>
        <w:pStyle w:val="Heading1"/>
      </w:pPr>
      <w:bookmarkStart w:id="1" w:name="_Toc102837496"/>
      <w:r>
        <w:lastRenderedPageBreak/>
        <w:t>Detail Instruction to Run the Program</w:t>
      </w:r>
      <w:bookmarkEnd w:id="1"/>
    </w:p>
    <w:p w14:paraId="6D5BDBED" w14:textId="3027B4B6" w:rsidR="00D15B88" w:rsidRDefault="00D15B88">
      <w:pPr>
        <w:spacing w:line="259" w:lineRule="auto"/>
        <w:jc w:val="left"/>
      </w:pPr>
      <w:r>
        <w:br w:type="page"/>
      </w:r>
    </w:p>
    <w:p w14:paraId="7E4C8753" w14:textId="4DD506BA" w:rsidR="00D15B88" w:rsidRDefault="00F7690E" w:rsidP="00D15B88">
      <w:pPr>
        <w:pStyle w:val="Heading1"/>
      </w:pPr>
      <w:bookmarkStart w:id="2" w:name="_Toc102837497"/>
      <w:r>
        <w:lastRenderedPageBreak/>
        <w:t>Architecture of the System</w:t>
      </w:r>
      <w:bookmarkEnd w:id="2"/>
    </w:p>
    <w:p w14:paraId="006FE265" w14:textId="5F4CE17B" w:rsidR="00F7690E" w:rsidRDefault="00F7690E">
      <w:pPr>
        <w:spacing w:line="259" w:lineRule="auto"/>
        <w:jc w:val="left"/>
      </w:pPr>
      <w:r>
        <w:br w:type="page"/>
      </w:r>
    </w:p>
    <w:p w14:paraId="23730CA5" w14:textId="15333FD1" w:rsidR="00F7690E" w:rsidRDefault="00F7690E" w:rsidP="00F7690E">
      <w:pPr>
        <w:pStyle w:val="Heading1"/>
      </w:pPr>
      <w:bookmarkStart w:id="3" w:name="_Toc102837498"/>
      <w:r w:rsidRPr="00F7690E">
        <w:lastRenderedPageBreak/>
        <w:t xml:space="preserve">Detailed </w:t>
      </w:r>
      <w:r>
        <w:t>D</w:t>
      </w:r>
      <w:r w:rsidRPr="00F7690E">
        <w:t xml:space="preserve">escription of the </w:t>
      </w:r>
      <w:r>
        <w:t>C</w:t>
      </w:r>
      <w:r w:rsidRPr="00F7690E">
        <w:t xml:space="preserve">lasses’ </w:t>
      </w:r>
      <w:r>
        <w:t>P</w:t>
      </w:r>
      <w:r w:rsidRPr="00F7690E">
        <w:t xml:space="preserve">roperties and </w:t>
      </w:r>
      <w:r>
        <w:t>M</w:t>
      </w:r>
      <w:r w:rsidRPr="00F7690E">
        <w:t>ethod</w:t>
      </w:r>
      <w:bookmarkEnd w:id="3"/>
    </w:p>
    <w:p w14:paraId="4374AF5C" w14:textId="6A24022D" w:rsidR="00F7690E" w:rsidRDefault="00F7690E">
      <w:pPr>
        <w:spacing w:line="259" w:lineRule="auto"/>
        <w:jc w:val="left"/>
      </w:pPr>
      <w:r>
        <w:br w:type="page"/>
      </w:r>
    </w:p>
    <w:p w14:paraId="02B695E9" w14:textId="610336CE" w:rsidR="00DD1BD6" w:rsidRPr="00DD1BD6" w:rsidRDefault="00DD1BD6" w:rsidP="00DD1BD6">
      <w:pPr>
        <w:pStyle w:val="Heading1"/>
      </w:pPr>
      <w:bookmarkStart w:id="4" w:name="_Toc102837499"/>
      <w:r>
        <w:lastRenderedPageBreak/>
        <w:t>Testing</w:t>
      </w:r>
      <w:bookmarkEnd w:id="4"/>
    </w:p>
    <w:p w14:paraId="119B025E" w14:textId="77777777" w:rsidR="00DD1BD6" w:rsidRDefault="00DD1BD6" w:rsidP="00DD1BD6">
      <w:r w:rsidRPr="0094782C">
        <w:t>Software Testing is a method to check whether the actual software product matches expected requirements and to ensure that software product is Defect free.</w:t>
      </w:r>
      <w:r>
        <w:t xml:space="preserve"> </w:t>
      </w:r>
      <w:sdt>
        <w:sdtPr>
          <w:id w:val="-1960167614"/>
          <w:citation/>
        </w:sdtPr>
        <w:sdtContent>
          <w:r>
            <w:fldChar w:fldCharType="begin"/>
          </w:r>
          <w:r>
            <w:instrText xml:space="preserve"> CITATION Tho22 \l 1033 </w:instrText>
          </w:r>
          <w:r>
            <w:fldChar w:fldCharType="separate"/>
          </w:r>
          <w:r w:rsidRPr="00BD1D02">
            <w:rPr>
              <w:noProof/>
            </w:rPr>
            <w:t>(Hamilton, 2022)</w:t>
          </w:r>
          <w:r>
            <w:fldChar w:fldCharType="end"/>
          </w:r>
        </w:sdtContent>
      </w:sdt>
      <w:r>
        <w:t xml:space="preserve"> </w:t>
      </w:r>
      <w:r w:rsidRPr="0094782C">
        <w:t>Any software developer's ultimate goal is to create apps that are fast, stable, and simple to use. Each application must be properly tested in order to achieve this goal.</w:t>
      </w:r>
    </w:p>
    <w:p w14:paraId="535A710D" w14:textId="2AC61AC9" w:rsidR="00DD1BD6" w:rsidRDefault="00DD1BD6" w:rsidP="00DD1BD6">
      <w:pPr>
        <w:pStyle w:val="Heading2"/>
      </w:pPr>
      <w:bookmarkStart w:id="5" w:name="_Toc102837500"/>
      <w:r>
        <w:t>Test 1</w:t>
      </w:r>
      <w:bookmarkEnd w:id="5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1BD6" w14:paraId="434629E2" w14:textId="77777777" w:rsidTr="005277CE">
        <w:tc>
          <w:tcPr>
            <w:tcW w:w="9350" w:type="dxa"/>
            <w:gridSpan w:val="2"/>
          </w:tcPr>
          <w:p w14:paraId="56C79FB1" w14:textId="77777777" w:rsidR="00DD1BD6" w:rsidRDefault="00DD1BD6" w:rsidP="005277CE">
            <w:pPr>
              <w:spacing w:after="200" w:line="276" w:lineRule="auto"/>
              <w:ind w:firstLine="3937"/>
              <w:jc w:val="left"/>
            </w:pPr>
            <w:r>
              <w:rPr>
                <w:b/>
              </w:rPr>
              <w:t>Test No.1</w:t>
            </w:r>
          </w:p>
        </w:tc>
      </w:tr>
      <w:tr w:rsidR="00DD1BD6" w14:paraId="41803DA1" w14:textId="77777777" w:rsidTr="005277CE">
        <w:tc>
          <w:tcPr>
            <w:tcW w:w="4675" w:type="dxa"/>
          </w:tcPr>
          <w:p w14:paraId="75C1A21C" w14:textId="77777777" w:rsidR="00DD1BD6" w:rsidRDefault="00DD1BD6" w:rsidP="005277CE">
            <w:pPr>
              <w:spacing w:after="200" w:line="276" w:lineRule="auto"/>
              <w:jc w:val="left"/>
            </w:pPr>
            <w:r>
              <w:t>Objective</w:t>
            </w:r>
          </w:p>
        </w:tc>
        <w:tc>
          <w:tcPr>
            <w:tcW w:w="4675" w:type="dxa"/>
          </w:tcPr>
          <w:p w14:paraId="2074F24D" w14:textId="6F6A66D5" w:rsidR="00DD1BD6" w:rsidRDefault="005277CE" w:rsidP="005277CE">
            <w:pPr>
              <w:spacing w:after="200" w:line="276" w:lineRule="auto"/>
              <w:jc w:val="left"/>
            </w:pPr>
            <w:r>
              <w:t>To run the program.</w:t>
            </w:r>
          </w:p>
        </w:tc>
      </w:tr>
      <w:tr w:rsidR="00DD1BD6" w14:paraId="748594F0" w14:textId="77777777" w:rsidTr="005277CE">
        <w:tc>
          <w:tcPr>
            <w:tcW w:w="4675" w:type="dxa"/>
          </w:tcPr>
          <w:p w14:paraId="6FC9122B" w14:textId="77777777" w:rsidR="00DD1BD6" w:rsidRDefault="00DD1BD6" w:rsidP="005277CE">
            <w:pPr>
              <w:spacing w:after="200" w:line="276" w:lineRule="auto"/>
              <w:jc w:val="left"/>
            </w:pPr>
            <w:r>
              <w:t>Action</w:t>
            </w:r>
          </w:p>
        </w:tc>
        <w:tc>
          <w:tcPr>
            <w:tcW w:w="4675" w:type="dxa"/>
          </w:tcPr>
          <w:p w14:paraId="0FCADCCE" w14:textId="403A0207" w:rsidR="00DD1BD6" w:rsidRDefault="005277CE" w:rsidP="005277CE">
            <w:pPr>
              <w:spacing w:after="200" w:line="276" w:lineRule="auto"/>
              <w:jc w:val="left"/>
            </w:pPr>
            <w:r>
              <w:t>The run button in the Visual Studio 2022 was clicked.</w:t>
            </w:r>
          </w:p>
        </w:tc>
      </w:tr>
      <w:tr w:rsidR="00DD1BD6" w14:paraId="276DD066" w14:textId="77777777" w:rsidTr="005277CE">
        <w:tc>
          <w:tcPr>
            <w:tcW w:w="4675" w:type="dxa"/>
          </w:tcPr>
          <w:p w14:paraId="43AFADAE" w14:textId="77777777" w:rsidR="00DD1BD6" w:rsidRDefault="00DD1BD6" w:rsidP="005277CE">
            <w:pPr>
              <w:spacing w:after="200" w:line="276" w:lineRule="auto"/>
              <w:jc w:val="left"/>
            </w:pPr>
            <w:r>
              <w:t>Expected Output</w:t>
            </w:r>
          </w:p>
        </w:tc>
        <w:tc>
          <w:tcPr>
            <w:tcW w:w="4675" w:type="dxa"/>
          </w:tcPr>
          <w:p w14:paraId="45A6B4AB" w14:textId="3DA2492A" w:rsidR="00DD1BD6" w:rsidRDefault="005277CE" w:rsidP="005277CE">
            <w:pPr>
              <w:spacing w:after="200" w:line="276" w:lineRule="auto"/>
              <w:jc w:val="left"/>
            </w:pPr>
            <w:r>
              <w:t>The program would run successfully.</w:t>
            </w:r>
          </w:p>
        </w:tc>
      </w:tr>
      <w:tr w:rsidR="005277CE" w14:paraId="15880CB5" w14:textId="77777777" w:rsidTr="005277CE">
        <w:tc>
          <w:tcPr>
            <w:tcW w:w="4675" w:type="dxa"/>
          </w:tcPr>
          <w:p w14:paraId="3AE0AF73" w14:textId="77777777" w:rsidR="005277CE" w:rsidRDefault="005277CE" w:rsidP="005277CE">
            <w:pPr>
              <w:spacing w:after="200" w:line="276" w:lineRule="auto"/>
              <w:jc w:val="left"/>
            </w:pPr>
            <w:r>
              <w:t>Actual Output</w:t>
            </w:r>
          </w:p>
        </w:tc>
        <w:tc>
          <w:tcPr>
            <w:tcW w:w="4675" w:type="dxa"/>
          </w:tcPr>
          <w:p w14:paraId="58B792D0" w14:textId="34D86F7F" w:rsidR="005277CE" w:rsidRDefault="005277CE" w:rsidP="005277CE">
            <w:pPr>
              <w:spacing w:after="200" w:line="276" w:lineRule="auto"/>
              <w:jc w:val="left"/>
            </w:pPr>
            <w:r>
              <w:t>The program was successfully.</w:t>
            </w:r>
          </w:p>
        </w:tc>
      </w:tr>
      <w:tr w:rsidR="005277CE" w14:paraId="1D07B951" w14:textId="77777777" w:rsidTr="005277CE">
        <w:tc>
          <w:tcPr>
            <w:tcW w:w="4675" w:type="dxa"/>
          </w:tcPr>
          <w:p w14:paraId="1F5C38BF" w14:textId="77777777" w:rsidR="005277CE" w:rsidRDefault="005277CE" w:rsidP="005277CE">
            <w:pPr>
              <w:spacing w:after="200" w:line="276" w:lineRule="auto"/>
              <w:jc w:val="left"/>
            </w:pPr>
            <w:r>
              <w:t>Result</w:t>
            </w:r>
          </w:p>
        </w:tc>
        <w:tc>
          <w:tcPr>
            <w:tcW w:w="4675" w:type="dxa"/>
          </w:tcPr>
          <w:p w14:paraId="2FF9CBAF" w14:textId="183833BF" w:rsidR="005277CE" w:rsidRDefault="005277CE" w:rsidP="005277CE">
            <w:pPr>
              <w:spacing w:after="200" w:line="276" w:lineRule="auto"/>
              <w:jc w:val="left"/>
            </w:pPr>
            <w:r>
              <w:t xml:space="preserve">The test was successful. </w:t>
            </w:r>
          </w:p>
        </w:tc>
      </w:tr>
    </w:tbl>
    <w:p w14:paraId="18A11630" w14:textId="77777777" w:rsidR="00DD1BD6" w:rsidRDefault="00DD1BD6" w:rsidP="00DD1BD6">
      <w:pPr>
        <w:pStyle w:val="Caption"/>
      </w:pPr>
    </w:p>
    <w:p w14:paraId="42D73E3B" w14:textId="026C87C4" w:rsidR="00DD1BD6" w:rsidRPr="0094782C" w:rsidRDefault="00DD1BD6" w:rsidP="00DD1BD6">
      <w:pPr>
        <w:pStyle w:val="Caption"/>
      </w:pPr>
      <w:bookmarkStart w:id="6" w:name="_Toc102837634"/>
      <w:r>
        <w:t xml:space="preserve">Table </w:t>
      </w:r>
      <w:fldSimple w:instr=" SEQ Table \* ARABIC ">
        <w:r w:rsidR="005277CE">
          <w:rPr>
            <w:noProof/>
          </w:rPr>
          <w:t>1</w:t>
        </w:r>
      </w:fldSimple>
      <w:r>
        <w:t>: Test no.1</w:t>
      </w:r>
      <w:bookmarkEnd w:id="6"/>
    </w:p>
    <w:p w14:paraId="5E8FAF71" w14:textId="77777777" w:rsidR="00DD1BD6" w:rsidRDefault="00DD1BD6">
      <w:pPr>
        <w:spacing w:line="259" w:lineRule="auto"/>
        <w:jc w:val="left"/>
      </w:pPr>
    </w:p>
    <w:p w14:paraId="45E4BDCB" w14:textId="77777777" w:rsidR="00DD1BD6" w:rsidRDefault="00DD1BD6">
      <w:pPr>
        <w:spacing w:line="259" w:lineRule="auto"/>
        <w:jc w:val="left"/>
      </w:pPr>
      <w:r>
        <w:br w:type="page"/>
      </w:r>
    </w:p>
    <w:p w14:paraId="10C558DE" w14:textId="58567235" w:rsidR="00DD1BD6" w:rsidRDefault="00DD1BD6" w:rsidP="00DD1BD6">
      <w:pPr>
        <w:pStyle w:val="Heading2"/>
      </w:pPr>
      <w:bookmarkStart w:id="7" w:name="_Toc102837501"/>
      <w:r>
        <w:lastRenderedPageBreak/>
        <w:t>Test 2</w:t>
      </w:r>
      <w:bookmarkEnd w:id="7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1BD6" w14:paraId="53F19C9D" w14:textId="77777777" w:rsidTr="005277CE">
        <w:tc>
          <w:tcPr>
            <w:tcW w:w="9350" w:type="dxa"/>
            <w:gridSpan w:val="2"/>
          </w:tcPr>
          <w:p w14:paraId="7DEEF9C9" w14:textId="4325D2C3" w:rsidR="00DD1BD6" w:rsidRDefault="00DD1BD6" w:rsidP="005277CE">
            <w:pPr>
              <w:spacing w:after="200" w:line="276" w:lineRule="auto"/>
              <w:ind w:firstLine="3937"/>
              <w:jc w:val="left"/>
            </w:pPr>
            <w:r>
              <w:rPr>
                <w:b/>
              </w:rPr>
              <w:t>Test No.2</w:t>
            </w:r>
          </w:p>
        </w:tc>
      </w:tr>
      <w:tr w:rsidR="00DD1BD6" w14:paraId="6C562976" w14:textId="77777777" w:rsidTr="005277CE">
        <w:tc>
          <w:tcPr>
            <w:tcW w:w="4675" w:type="dxa"/>
          </w:tcPr>
          <w:p w14:paraId="771211F7" w14:textId="77777777" w:rsidR="00DD1BD6" w:rsidRDefault="00DD1BD6" w:rsidP="005277CE">
            <w:pPr>
              <w:spacing w:after="200" w:line="276" w:lineRule="auto"/>
              <w:jc w:val="left"/>
            </w:pPr>
            <w:r>
              <w:t>Objective</w:t>
            </w:r>
          </w:p>
        </w:tc>
        <w:tc>
          <w:tcPr>
            <w:tcW w:w="4675" w:type="dxa"/>
          </w:tcPr>
          <w:p w14:paraId="0B483642" w14:textId="46045B0D" w:rsidR="00DD1BD6" w:rsidRDefault="005277CE" w:rsidP="005277CE">
            <w:pPr>
              <w:spacing w:after="200" w:line="276" w:lineRule="auto"/>
              <w:jc w:val="left"/>
            </w:pPr>
            <w:r>
              <w:t>To login the admin.</w:t>
            </w:r>
          </w:p>
        </w:tc>
      </w:tr>
      <w:tr w:rsidR="00DD1BD6" w14:paraId="3C8E862A" w14:textId="77777777" w:rsidTr="005277CE">
        <w:tc>
          <w:tcPr>
            <w:tcW w:w="4675" w:type="dxa"/>
          </w:tcPr>
          <w:p w14:paraId="40818981" w14:textId="77777777" w:rsidR="00DD1BD6" w:rsidRDefault="00DD1BD6" w:rsidP="005277CE">
            <w:pPr>
              <w:spacing w:after="200" w:line="276" w:lineRule="auto"/>
              <w:jc w:val="left"/>
            </w:pPr>
            <w:r>
              <w:t>Action</w:t>
            </w:r>
          </w:p>
        </w:tc>
        <w:tc>
          <w:tcPr>
            <w:tcW w:w="4675" w:type="dxa"/>
          </w:tcPr>
          <w:p w14:paraId="4484FA99" w14:textId="5ADD2289" w:rsidR="00DD1BD6" w:rsidRDefault="005277CE" w:rsidP="005277CE">
            <w:pPr>
              <w:spacing w:after="200" w:line="276" w:lineRule="auto"/>
              <w:jc w:val="left"/>
            </w:pPr>
            <w:r>
              <w:t>The Login button was pressed and the valid credentials were entered.</w:t>
            </w:r>
          </w:p>
        </w:tc>
      </w:tr>
      <w:tr w:rsidR="00DD1BD6" w14:paraId="213A169A" w14:textId="77777777" w:rsidTr="005277CE">
        <w:tc>
          <w:tcPr>
            <w:tcW w:w="4675" w:type="dxa"/>
          </w:tcPr>
          <w:p w14:paraId="42BDD725" w14:textId="77777777" w:rsidR="00DD1BD6" w:rsidRDefault="00DD1BD6" w:rsidP="005277CE">
            <w:pPr>
              <w:spacing w:after="200" w:line="276" w:lineRule="auto"/>
              <w:jc w:val="left"/>
            </w:pPr>
            <w:r>
              <w:t>Expected Output</w:t>
            </w:r>
          </w:p>
        </w:tc>
        <w:tc>
          <w:tcPr>
            <w:tcW w:w="4675" w:type="dxa"/>
          </w:tcPr>
          <w:p w14:paraId="07F370C6" w14:textId="41C95EE4" w:rsidR="00DD1BD6" w:rsidRDefault="005277CE" w:rsidP="005277CE">
            <w:pPr>
              <w:spacing w:after="200" w:line="276" w:lineRule="auto"/>
              <w:jc w:val="left"/>
            </w:pPr>
            <w:r>
              <w:t>The user would be logged in successfully.</w:t>
            </w:r>
          </w:p>
        </w:tc>
      </w:tr>
      <w:tr w:rsidR="005277CE" w14:paraId="27AEDC19" w14:textId="77777777" w:rsidTr="005277CE">
        <w:tc>
          <w:tcPr>
            <w:tcW w:w="4675" w:type="dxa"/>
          </w:tcPr>
          <w:p w14:paraId="4C81CE0A" w14:textId="77777777" w:rsidR="005277CE" w:rsidRDefault="005277CE" w:rsidP="005277CE">
            <w:pPr>
              <w:spacing w:after="200" w:line="276" w:lineRule="auto"/>
              <w:jc w:val="left"/>
            </w:pPr>
            <w:r>
              <w:t>Actual Output</w:t>
            </w:r>
          </w:p>
        </w:tc>
        <w:tc>
          <w:tcPr>
            <w:tcW w:w="4675" w:type="dxa"/>
          </w:tcPr>
          <w:p w14:paraId="2ACA2309" w14:textId="338A5B82" w:rsidR="005277CE" w:rsidRDefault="005277CE" w:rsidP="005277CE">
            <w:pPr>
              <w:spacing w:after="200" w:line="276" w:lineRule="auto"/>
              <w:jc w:val="left"/>
            </w:pPr>
            <w:r>
              <w:t>The user was logged in successfully.</w:t>
            </w:r>
          </w:p>
        </w:tc>
      </w:tr>
      <w:tr w:rsidR="005277CE" w14:paraId="1FD31862" w14:textId="77777777" w:rsidTr="005277CE">
        <w:tc>
          <w:tcPr>
            <w:tcW w:w="4675" w:type="dxa"/>
          </w:tcPr>
          <w:p w14:paraId="7A3E7E06" w14:textId="77777777" w:rsidR="005277CE" w:rsidRDefault="005277CE" w:rsidP="005277CE">
            <w:pPr>
              <w:spacing w:after="200" w:line="276" w:lineRule="auto"/>
              <w:jc w:val="left"/>
            </w:pPr>
            <w:r>
              <w:t>Result</w:t>
            </w:r>
          </w:p>
        </w:tc>
        <w:tc>
          <w:tcPr>
            <w:tcW w:w="4675" w:type="dxa"/>
          </w:tcPr>
          <w:p w14:paraId="4A75AF4E" w14:textId="77777777" w:rsidR="005277CE" w:rsidRDefault="005277CE" w:rsidP="005277CE">
            <w:pPr>
              <w:spacing w:after="200" w:line="276" w:lineRule="auto"/>
              <w:jc w:val="left"/>
            </w:pPr>
            <w:r>
              <w:t xml:space="preserve">The test was successful. </w:t>
            </w:r>
          </w:p>
        </w:tc>
      </w:tr>
    </w:tbl>
    <w:p w14:paraId="005B214D" w14:textId="77777777" w:rsidR="00DD1BD6" w:rsidRDefault="00DD1BD6" w:rsidP="00DD1BD6">
      <w:pPr>
        <w:pStyle w:val="Caption"/>
      </w:pPr>
    </w:p>
    <w:p w14:paraId="43193534" w14:textId="0B7B2984" w:rsidR="00DD1BD6" w:rsidRPr="0094782C" w:rsidRDefault="00DD1BD6" w:rsidP="00DD1BD6">
      <w:pPr>
        <w:pStyle w:val="Caption"/>
      </w:pPr>
      <w:bookmarkStart w:id="8" w:name="_Toc102837635"/>
      <w:r>
        <w:t xml:space="preserve">Table </w:t>
      </w:r>
      <w:fldSimple w:instr=" SEQ Table \* ARABIC ">
        <w:r w:rsidR="005277CE">
          <w:rPr>
            <w:noProof/>
          </w:rPr>
          <w:t>2</w:t>
        </w:r>
      </w:fldSimple>
      <w:r>
        <w:t>: Test no.2</w:t>
      </w:r>
      <w:bookmarkEnd w:id="8"/>
    </w:p>
    <w:p w14:paraId="26F05C8C" w14:textId="77777777" w:rsidR="00DD1BD6" w:rsidRDefault="00DD1BD6">
      <w:pPr>
        <w:spacing w:line="259" w:lineRule="auto"/>
        <w:jc w:val="left"/>
      </w:pPr>
    </w:p>
    <w:p w14:paraId="2603EAE9" w14:textId="77777777" w:rsidR="00DD1BD6" w:rsidRDefault="00DD1BD6">
      <w:pPr>
        <w:spacing w:line="259" w:lineRule="auto"/>
        <w:jc w:val="left"/>
      </w:pPr>
      <w:r>
        <w:br w:type="page"/>
      </w:r>
    </w:p>
    <w:p w14:paraId="0EF45B43" w14:textId="2A61ACB0" w:rsidR="00DD1BD6" w:rsidRDefault="00DD1BD6" w:rsidP="00DD1BD6">
      <w:pPr>
        <w:pStyle w:val="Heading2"/>
      </w:pPr>
      <w:bookmarkStart w:id="9" w:name="_Toc102837502"/>
      <w:r>
        <w:lastRenderedPageBreak/>
        <w:t>Test 3</w:t>
      </w:r>
      <w:bookmarkEnd w:id="9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1BD6" w14:paraId="5DFCEEC9" w14:textId="77777777" w:rsidTr="005277CE">
        <w:tc>
          <w:tcPr>
            <w:tcW w:w="9350" w:type="dxa"/>
            <w:gridSpan w:val="2"/>
          </w:tcPr>
          <w:p w14:paraId="4F5DD68E" w14:textId="004A7374" w:rsidR="00DD1BD6" w:rsidRDefault="00DD1BD6" w:rsidP="005277CE">
            <w:pPr>
              <w:spacing w:after="200" w:line="276" w:lineRule="auto"/>
              <w:ind w:firstLine="3937"/>
              <w:jc w:val="left"/>
            </w:pPr>
            <w:r>
              <w:rPr>
                <w:b/>
              </w:rPr>
              <w:t>Test No.3</w:t>
            </w:r>
          </w:p>
        </w:tc>
      </w:tr>
      <w:tr w:rsidR="00DD1BD6" w14:paraId="219DFA4C" w14:textId="77777777" w:rsidTr="005277CE">
        <w:tc>
          <w:tcPr>
            <w:tcW w:w="4675" w:type="dxa"/>
          </w:tcPr>
          <w:p w14:paraId="4B616FC2" w14:textId="77777777" w:rsidR="00DD1BD6" w:rsidRDefault="00DD1BD6" w:rsidP="005277CE">
            <w:pPr>
              <w:spacing w:after="200" w:line="276" w:lineRule="auto"/>
              <w:jc w:val="left"/>
            </w:pPr>
            <w:r>
              <w:t>Objective</w:t>
            </w:r>
          </w:p>
        </w:tc>
        <w:tc>
          <w:tcPr>
            <w:tcW w:w="4675" w:type="dxa"/>
          </w:tcPr>
          <w:p w14:paraId="74093E0A" w14:textId="3BEB2109" w:rsidR="00DD1BD6" w:rsidRDefault="00E443E0" w:rsidP="005277CE">
            <w:pPr>
              <w:spacing w:after="200" w:line="276" w:lineRule="auto"/>
              <w:jc w:val="left"/>
            </w:pPr>
            <w:r>
              <w:t>To view list of DVD on Loan in order by date out.</w:t>
            </w:r>
          </w:p>
        </w:tc>
      </w:tr>
      <w:tr w:rsidR="00DD1BD6" w14:paraId="3C92B372" w14:textId="77777777" w:rsidTr="005277CE">
        <w:tc>
          <w:tcPr>
            <w:tcW w:w="4675" w:type="dxa"/>
          </w:tcPr>
          <w:p w14:paraId="44980868" w14:textId="77777777" w:rsidR="00DD1BD6" w:rsidRDefault="00DD1BD6" w:rsidP="005277CE">
            <w:pPr>
              <w:spacing w:after="200" w:line="276" w:lineRule="auto"/>
              <w:jc w:val="left"/>
            </w:pPr>
            <w:r>
              <w:t>Action</w:t>
            </w:r>
          </w:p>
        </w:tc>
        <w:tc>
          <w:tcPr>
            <w:tcW w:w="4675" w:type="dxa"/>
          </w:tcPr>
          <w:p w14:paraId="17874C9C" w14:textId="03A9F359" w:rsidR="00DD1BD6" w:rsidRDefault="00E443E0" w:rsidP="005277CE">
            <w:pPr>
              <w:spacing w:after="200" w:line="276" w:lineRule="auto"/>
              <w:jc w:val="left"/>
            </w:pPr>
            <w:r>
              <w:t xml:space="preserve">The 'Return' Button in the DVD section of the admin dashboard was clicked. </w:t>
            </w:r>
          </w:p>
        </w:tc>
      </w:tr>
      <w:tr w:rsidR="00DD1BD6" w14:paraId="27182544" w14:textId="77777777" w:rsidTr="005277CE">
        <w:tc>
          <w:tcPr>
            <w:tcW w:w="4675" w:type="dxa"/>
          </w:tcPr>
          <w:p w14:paraId="62FAEDC9" w14:textId="77777777" w:rsidR="00DD1BD6" w:rsidRDefault="00DD1BD6" w:rsidP="005277CE">
            <w:pPr>
              <w:spacing w:after="200" w:line="276" w:lineRule="auto"/>
              <w:jc w:val="left"/>
            </w:pPr>
            <w:r>
              <w:t>Expected Output</w:t>
            </w:r>
          </w:p>
        </w:tc>
        <w:tc>
          <w:tcPr>
            <w:tcW w:w="4675" w:type="dxa"/>
          </w:tcPr>
          <w:p w14:paraId="4F811BE6" w14:textId="778A5305" w:rsidR="00DD1BD6" w:rsidRDefault="00E443E0" w:rsidP="005277CE">
            <w:pPr>
              <w:spacing w:after="200" w:line="276" w:lineRule="auto"/>
              <w:jc w:val="left"/>
            </w:pPr>
            <w:r>
              <w:t>A list of DVD that are currently on loan and not returned would be shown in order by Date out.</w:t>
            </w:r>
          </w:p>
        </w:tc>
      </w:tr>
      <w:tr w:rsidR="00E443E0" w14:paraId="389422C1" w14:textId="77777777" w:rsidTr="005277CE">
        <w:tc>
          <w:tcPr>
            <w:tcW w:w="4675" w:type="dxa"/>
          </w:tcPr>
          <w:p w14:paraId="645A6BF5" w14:textId="77777777" w:rsidR="00E443E0" w:rsidRDefault="00E443E0" w:rsidP="00E443E0">
            <w:pPr>
              <w:spacing w:after="200" w:line="276" w:lineRule="auto"/>
              <w:jc w:val="left"/>
            </w:pPr>
            <w:r>
              <w:t>Actual Output</w:t>
            </w:r>
          </w:p>
        </w:tc>
        <w:tc>
          <w:tcPr>
            <w:tcW w:w="4675" w:type="dxa"/>
          </w:tcPr>
          <w:p w14:paraId="7BEC7010" w14:textId="6C6B6A56" w:rsidR="00E443E0" w:rsidRDefault="00E443E0" w:rsidP="00E443E0">
            <w:pPr>
              <w:spacing w:after="200" w:line="276" w:lineRule="auto"/>
              <w:jc w:val="left"/>
            </w:pPr>
            <w:r>
              <w:t>A list of DVD that are currently on loan and not returned was shown in order by Date out.</w:t>
            </w:r>
          </w:p>
        </w:tc>
      </w:tr>
      <w:tr w:rsidR="00E443E0" w14:paraId="1684760B" w14:textId="77777777" w:rsidTr="005277CE">
        <w:tc>
          <w:tcPr>
            <w:tcW w:w="4675" w:type="dxa"/>
          </w:tcPr>
          <w:p w14:paraId="26061337" w14:textId="77777777" w:rsidR="00E443E0" w:rsidRDefault="00E443E0" w:rsidP="00E443E0">
            <w:pPr>
              <w:spacing w:after="200" w:line="276" w:lineRule="auto"/>
              <w:jc w:val="left"/>
            </w:pPr>
            <w:r>
              <w:t>Result</w:t>
            </w:r>
          </w:p>
        </w:tc>
        <w:tc>
          <w:tcPr>
            <w:tcW w:w="4675" w:type="dxa"/>
          </w:tcPr>
          <w:p w14:paraId="521BFB4C" w14:textId="77777777" w:rsidR="00E443E0" w:rsidRDefault="00E443E0" w:rsidP="00E443E0">
            <w:pPr>
              <w:spacing w:after="200" w:line="276" w:lineRule="auto"/>
              <w:jc w:val="left"/>
            </w:pPr>
            <w:r>
              <w:t xml:space="preserve">The test was successful. </w:t>
            </w:r>
          </w:p>
        </w:tc>
      </w:tr>
    </w:tbl>
    <w:p w14:paraId="72B138E5" w14:textId="77777777" w:rsidR="00DD1BD6" w:rsidRDefault="00DD1BD6" w:rsidP="00DD1BD6">
      <w:pPr>
        <w:pStyle w:val="Caption"/>
      </w:pPr>
    </w:p>
    <w:p w14:paraId="13E08C2D" w14:textId="6AA83826" w:rsidR="00DD1BD6" w:rsidRPr="0094782C" w:rsidRDefault="00DD1BD6" w:rsidP="00DD1BD6">
      <w:pPr>
        <w:pStyle w:val="Caption"/>
      </w:pPr>
      <w:bookmarkStart w:id="10" w:name="_Toc102837636"/>
      <w:r>
        <w:t xml:space="preserve">Table </w:t>
      </w:r>
      <w:fldSimple w:instr=" SEQ Table \* ARABIC ">
        <w:r w:rsidR="005277CE">
          <w:rPr>
            <w:noProof/>
          </w:rPr>
          <w:t>3</w:t>
        </w:r>
      </w:fldSimple>
      <w:r>
        <w:t>: Test no.3</w:t>
      </w:r>
      <w:bookmarkEnd w:id="10"/>
    </w:p>
    <w:p w14:paraId="60810D1A" w14:textId="77777777" w:rsidR="00DD1BD6" w:rsidRDefault="00DD1BD6">
      <w:pPr>
        <w:spacing w:line="259" w:lineRule="auto"/>
        <w:jc w:val="left"/>
      </w:pPr>
    </w:p>
    <w:p w14:paraId="3036235C" w14:textId="77777777" w:rsidR="00DD1BD6" w:rsidRDefault="00DD1BD6">
      <w:pPr>
        <w:spacing w:line="259" w:lineRule="auto"/>
        <w:jc w:val="left"/>
      </w:pPr>
      <w:r>
        <w:br w:type="page"/>
      </w:r>
    </w:p>
    <w:p w14:paraId="0DE5DF6A" w14:textId="1484E7E7" w:rsidR="00DD1BD6" w:rsidRDefault="00DD1BD6" w:rsidP="00DD1BD6">
      <w:pPr>
        <w:pStyle w:val="Heading2"/>
      </w:pPr>
      <w:bookmarkStart w:id="11" w:name="_Toc102837503"/>
      <w:r>
        <w:lastRenderedPageBreak/>
        <w:t>Test 4</w:t>
      </w:r>
      <w:bookmarkEnd w:id="11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1BD6" w14:paraId="35896DEC" w14:textId="77777777" w:rsidTr="005277CE">
        <w:tc>
          <w:tcPr>
            <w:tcW w:w="9350" w:type="dxa"/>
            <w:gridSpan w:val="2"/>
          </w:tcPr>
          <w:p w14:paraId="46B8AB1E" w14:textId="17618768" w:rsidR="00DD1BD6" w:rsidRDefault="00DD1BD6" w:rsidP="005277CE">
            <w:pPr>
              <w:spacing w:after="200" w:line="276" w:lineRule="auto"/>
              <w:ind w:firstLine="3937"/>
              <w:jc w:val="left"/>
            </w:pPr>
            <w:r>
              <w:rPr>
                <w:b/>
              </w:rPr>
              <w:t>Test No.4</w:t>
            </w:r>
          </w:p>
        </w:tc>
      </w:tr>
      <w:tr w:rsidR="00DD1BD6" w14:paraId="24222FE2" w14:textId="77777777" w:rsidTr="005277CE">
        <w:tc>
          <w:tcPr>
            <w:tcW w:w="4675" w:type="dxa"/>
          </w:tcPr>
          <w:p w14:paraId="744AD045" w14:textId="77777777" w:rsidR="00DD1BD6" w:rsidRDefault="00DD1BD6" w:rsidP="005277CE">
            <w:pPr>
              <w:spacing w:after="200" w:line="276" w:lineRule="auto"/>
              <w:jc w:val="left"/>
            </w:pPr>
            <w:r>
              <w:t>Objective</w:t>
            </w:r>
          </w:p>
        </w:tc>
        <w:tc>
          <w:tcPr>
            <w:tcW w:w="4675" w:type="dxa"/>
          </w:tcPr>
          <w:p w14:paraId="7524E997" w14:textId="5E2CE211" w:rsidR="00DD1BD6" w:rsidRDefault="00E443E0" w:rsidP="005277CE">
            <w:pPr>
              <w:spacing w:after="200" w:line="276" w:lineRule="auto"/>
              <w:jc w:val="left"/>
            </w:pPr>
            <w:r>
              <w:t>To search details of the loan by copy number.</w:t>
            </w:r>
          </w:p>
        </w:tc>
      </w:tr>
      <w:tr w:rsidR="00DD1BD6" w14:paraId="61FAFFC3" w14:textId="77777777" w:rsidTr="005277CE">
        <w:tc>
          <w:tcPr>
            <w:tcW w:w="4675" w:type="dxa"/>
          </w:tcPr>
          <w:p w14:paraId="4E93A57A" w14:textId="77777777" w:rsidR="00DD1BD6" w:rsidRDefault="00DD1BD6" w:rsidP="005277CE">
            <w:pPr>
              <w:spacing w:after="200" w:line="276" w:lineRule="auto"/>
              <w:jc w:val="left"/>
            </w:pPr>
            <w:r>
              <w:t>Action</w:t>
            </w:r>
          </w:p>
        </w:tc>
        <w:tc>
          <w:tcPr>
            <w:tcW w:w="4675" w:type="dxa"/>
          </w:tcPr>
          <w:p w14:paraId="114011E4" w14:textId="3047631B" w:rsidR="00DD1BD6" w:rsidRDefault="00E443E0" w:rsidP="005277CE">
            <w:pPr>
              <w:spacing w:after="200" w:line="276" w:lineRule="auto"/>
              <w:jc w:val="left"/>
            </w:pPr>
            <w:r>
              <w:t>The copy number was entered in the DVD Return page and the search button was clicked.</w:t>
            </w:r>
          </w:p>
        </w:tc>
      </w:tr>
      <w:tr w:rsidR="00DD1BD6" w14:paraId="5E4B24F9" w14:textId="77777777" w:rsidTr="005277CE">
        <w:tc>
          <w:tcPr>
            <w:tcW w:w="4675" w:type="dxa"/>
          </w:tcPr>
          <w:p w14:paraId="7532D4EC" w14:textId="77777777" w:rsidR="00DD1BD6" w:rsidRDefault="00DD1BD6" w:rsidP="005277CE">
            <w:pPr>
              <w:spacing w:after="200" w:line="276" w:lineRule="auto"/>
              <w:jc w:val="left"/>
            </w:pPr>
            <w:r>
              <w:t>Expected Output</w:t>
            </w:r>
          </w:p>
        </w:tc>
        <w:tc>
          <w:tcPr>
            <w:tcW w:w="4675" w:type="dxa"/>
          </w:tcPr>
          <w:p w14:paraId="3A1F4FF4" w14:textId="6BD21952" w:rsidR="00DD1BD6" w:rsidRDefault="00E443E0" w:rsidP="005277CE">
            <w:pPr>
              <w:spacing w:after="200" w:line="276" w:lineRule="auto"/>
              <w:jc w:val="left"/>
            </w:pPr>
            <w:r>
              <w:t>The details of the copy number would be shown.</w:t>
            </w:r>
          </w:p>
        </w:tc>
      </w:tr>
      <w:tr w:rsidR="00E443E0" w14:paraId="36DD3B48" w14:textId="77777777" w:rsidTr="005277CE">
        <w:tc>
          <w:tcPr>
            <w:tcW w:w="4675" w:type="dxa"/>
          </w:tcPr>
          <w:p w14:paraId="03D63C6D" w14:textId="77777777" w:rsidR="00E443E0" w:rsidRDefault="00E443E0" w:rsidP="00E443E0">
            <w:pPr>
              <w:spacing w:after="200" w:line="276" w:lineRule="auto"/>
              <w:jc w:val="left"/>
            </w:pPr>
            <w:r>
              <w:t>Actual Output</w:t>
            </w:r>
          </w:p>
        </w:tc>
        <w:tc>
          <w:tcPr>
            <w:tcW w:w="4675" w:type="dxa"/>
          </w:tcPr>
          <w:p w14:paraId="4CD8DE84" w14:textId="3DAD98AD" w:rsidR="00E443E0" w:rsidRDefault="00E443E0" w:rsidP="00E443E0">
            <w:pPr>
              <w:spacing w:after="200" w:line="276" w:lineRule="auto"/>
              <w:jc w:val="left"/>
            </w:pPr>
            <w:r>
              <w:t>The details of the copy number was shown.</w:t>
            </w:r>
          </w:p>
        </w:tc>
      </w:tr>
      <w:tr w:rsidR="00E443E0" w14:paraId="521EE8B4" w14:textId="77777777" w:rsidTr="005277CE">
        <w:tc>
          <w:tcPr>
            <w:tcW w:w="4675" w:type="dxa"/>
          </w:tcPr>
          <w:p w14:paraId="6037FE04" w14:textId="77777777" w:rsidR="00E443E0" w:rsidRDefault="00E443E0" w:rsidP="00E443E0">
            <w:pPr>
              <w:spacing w:after="200" w:line="276" w:lineRule="auto"/>
              <w:jc w:val="left"/>
            </w:pPr>
            <w:r>
              <w:t>Result</w:t>
            </w:r>
          </w:p>
        </w:tc>
        <w:tc>
          <w:tcPr>
            <w:tcW w:w="4675" w:type="dxa"/>
          </w:tcPr>
          <w:p w14:paraId="5F18B685" w14:textId="77777777" w:rsidR="00E443E0" w:rsidRDefault="00E443E0" w:rsidP="00E443E0">
            <w:pPr>
              <w:spacing w:after="200" w:line="276" w:lineRule="auto"/>
              <w:jc w:val="left"/>
            </w:pPr>
            <w:r>
              <w:t xml:space="preserve">The test was successful. </w:t>
            </w:r>
          </w:p>
        </w:tc>
      </w:tr>
    </w:tbl>
    <w:p w14:paraId="06D219CF" w14:textId="77777777" w:rsidR="00DD1BD6" w:rsidRDefault="00DD1BD6" w:rsidP="00DD1BD6">
      <w:pPr>
        <w:pStyle w:val="Caption"/>
      </w:pPr>
    </w:p>
    <w:p w14:paraId="4534DA90" w14:textId="3DE9C8B5" w:rsidR="00DD1BD6" w:rsidRPr="0094782C" w:rsidRDefault="00DD1BD6" w:rsidP="00DD1BD6">
      <w:pPr>
        <w:pStyle w:val="Caption"/>
      </w:pPr>
      <w:bookmarkStart w:id="12" w:name="_Toc102837637"/>
      <w:r>
        <w:t xml:space="preserve">Table </w:t>
      </w:r>
      <w:fldSimple w:instr=" SEQ Table \* ARABIC ">
        <w:r w:rsidR="005277CE">
          <w:rPr>
            <w:noProof/>
          </w:rPr>
          <w:t>4</w:t>
        </w:r>
      </w:fldSimple>
      <w:r>
        <w:t>: Test no.4</w:t>
      </w:r>
      <w:bookmarkEnd w:id="12"/>
    </w:p>
    <w:p w14:paraId="541872FF" w14:textId="77777777" w:rsidR="00DD1BD6" w:rsidRDefault="00DD1BD6">
      <w:pPr>
        <w:spacing w:line="259" w:lineRule="auto"/>
        <w:jc w:val="left"/>
      </w:pPr>
    </w:p>
    <w:p w14:paraId="367DBCEB" w14:textId="77777777" w:rsidR="00DD1BD6" w:rsidRDefault="00DD1BD6">
      <w:pPr>
        <w:spacing w:line="259" w:lineRule="auto"/>
        <w:jc w:val="left"/>
      </w:pPr>
      <w:r>
        <w:br w:type="page"/>
      </w:r>
    </w:p>
    <w:p w14:paraId="4CC59E5F" w14:textId="657E4B81" w:rsidR="00DD1BD6" w:rsidRDefault="00DD1BD6" w:rsidP="00DD1BD6">
      <w:pPr>
        <w:pStyle w:val="Heading2"/>
      </w:pPr>
      <w:bookmarkStart w:id="13" w:name="_Toc102837504"/>
      <w:r>
        <w:lastRenderedPageBreak/>
        <w:t>Test 5</w:t>
      </w:r>
      <w:bookmarkEnd w:id="13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1BD6" w14:paraId="07E1DBEC" w14:textId="77777777" w:rsidTr="005277CE">
        <w:tc>
          <w:tcPr>
            <w:tcW w:w="9350" w:type="dxa"/>
            <w:gridSpan w:val="2"/>
          </w:tcPr>
          <w:p w14:paraId="54597B73" w14:textId="23C92F4D" w:rsidR="00DD1BD6" w:rsidRDefault="00DD1BD6" w:rsidP="005277CE">
            <w:pPr>
              <w:spacing w:after="200" w:line="276" w:lineRule="auto"/>
              <w:ind w:firstLine="3937"/>
              <w:jc w:val="left"/>
            </w:pPr>
            <w:r>
              <w:rPr>
                <w:b/>
              </w:rPr>
              <w:t>Test No.5</w:t>
            </w:r>
          </w:p>
        </w:tc>
      </w:tr>
      <w:tr w:rsidR="00DD1BD6" w14:paraId="5720F1BF" w14:textId="77777777" w:rsidTr="005277CE">
        <w:tc>
          <w:tcPr>
            <w:tcW w:w="4675" w:type="dxa"/>
          </w:tcPr>
          <w:p w14:paraId="7EBEAAD9" w14:textId="77777777" w:rsidR="00DD1BD6" w:rsidRDefault="00DD1BD6" w:rsidP="005277CE">
            <w:pPr>
              <w:spacing w:after="200" w:line="276" w:lineRule="auto"/>
              <w:jc w:val="left"/>
            </w:pPr>
            <w:r>
              <w:t>Objective</w:t>
            </w:r>
          </w:p>
        </w:tc>
        <w:tc>
          <w:tcPr>
            <w:tcW w:w="4675" w:type="dxa"/>
          </w:tcPr>
          <w:p w14:paraId="73AD36EC" w14:textId="24FBEF40" w:rsidR="00DD1BD6" w:rsidRDefault="00E443E0" w:rsidP="005277CE">
            <w:pPr>
              <w:spacing w:after="200" w:line="276" w:lineRule="auto"/>
              <w:jc w:val="left"/>
            </w:pPr>
            <w:r>
              <w:t>To return the DVD with price calculation.</w:t>
            </w:r>
          </w:p>
        </w:tc>
      </w:tr>
      <w:tr w:rsidR="00DD1BD6" w14:paraId="6331759A" w14:textId="77777777" w:rsidTr="005277CE">
        <w:tc>
          <w:tcPr>
            <w:tcW w:w="4675" w:type="dxa"/>
          </w:tcPr>
          <w:p w14:paraId="25E70986" w14:textId="77777777" w:rsidR="00DD1BD6" w:rsidRDefault="00DD1BD6" w:rsidP="005277CE">
            <w:pPr>
              <w:spacing w:after="200" w:line="276" w:lineRule="auto"/>
              <w:jc w:val="left"/>
            </w:pPr>
            <w:r>
              <w:t>Action</w:t>
            </w:r>
          </w:p>
        </w:tc>
        <w:tc>
          <w:tcPr>
            <w:tcW w:w="4675" w:type="dxa"/>
          </w:tcPr>
          <w:p w14:paraId="2B652B0E" w14:textId="6F838E6D" w:rsidR="00DD1BD6" w:rsidRDefault="00E443E0" w:rsidP="005277CE">
            <w:pPr>
              <w:spacing w:after="200" w:line="276" w:lineRule="auto"/>
              <w:jc w:val="left"/>
            </w:pPr>
            <w:r>
              <w:t>The 'Return' button of the DVD to be returned was clicked and the 'Save' button was clicked.</w:t>
            </w:r>
          </w:p>
        </w:tc>
      </w:tr>
      <w:tr w:rsidR="00DD1BD6" w14:paraId="03CED0AA" w14:textId="77777777" w:rsidTr="005277CE">
        <w:tc>
          <w:tcPr>
            <w:tcW w:w="4675" w:type="dxa"/>
          </w:tcPr>
          <w:p w14:paraId="7B7973A7" w14:textId="77777777" w:rsidR="00DD1BD6" w:rsidRDefault="00DD1BD6" w:rsidP="005277CE">
            <w:pPr>
              <w:spacing w:after="200" w:line="276" w:lineRule="auto"/>
              <w:jc w:val="left"/>
            </w:pPr>
            <w:r>
              <w:t>Expected Output</w:t>
            </w:r>
          </w:p>
        </w:tc>
        <w:tc>
          <w:tcPr>
            <w:tcW w:w="4675" w:type="dxa"/>
          </w:tcPr>
          <w:p w14:paraId="7D56BE48" w14:textId="26BE49BD" w:rsidR="00DD1BD6" w:rsidRDefault="00E443E0" w:rsidP="005277CE">
            <w:pPr>
              <w:spacing w:after="200" w:line="276" w:lineRule="auto"/>
              <w:jc w:val="left"/>
            </w:pPr>
            <w:r>
              <w:t>The price would be calculated and the DVD would be returned.</w:t>
            </w:r>
          </w:p>
        </w:tc>
      </w:tr>
      <w:tr w:rsidR="00E443E0" w14:paraId="034AD81A" w14:textId="77777777" w:rsidTr="005277CE">
        <w:tc>
          <w:tcPr>
            <w:tcW w:w="4675" w:type="dxa"/>
          </w:tcPr>
          <w:p w14:paraId="3027AAA7" w14:textId="77777777" w:rsidR="00E443E0" w:rsidRDefault="00E443E0" w:rsidP="00E443E0">
            <w:pPr>
              <w:spacing w:after="200" w:line="276" w:lineRule="auto"/>
              <w:jc w:val="left"/>
            </w:pPr>
            <w:r>
              <w:t>Actual Output</w:t>
            </w:r>
          </w:p>
        </w:tc>
        <w:tc>
          <w:tcPr>
            <w:tcW w:w="4675" w:type="dxa"/>
          </w:tcPr>
          <w:p w14:paraId="7CCA988A" w14:textId="2BD0B858" w:rsidR="00E443E0" w:rsidRDefault="00E443E0" w:rsidP="00E443E0">
            <w:pPr>
              <w:spacing w:after="200" w:line="276" w:lineRule="auto"/>
              <w:jc w:val="left"/>
            </w:pPr>
            <w:r>
              <w:t>The price was calculated and the DVD was returned.</w:t>
            </w:r>
          </w:p>
        </w:tc>
      </w:tr>
      <w:tr w:rsidR="00E443E0" w14:paraId="471BE5A6" w14:textId="77777777" w:rsidTr="005277CE">
        <w:tc>
          <w:tcPr>
            <w:tcW w:w="4675" w:type="dxa"/>
          </w:tcPr>
          <w:p w14:paraId="69511B8F" w14:textId="77777777" w:rsidR="00E443E0" w:rsidRDefault="00E443E0" w:rsidP="00E443E0">
            <w:pPr>
              <w:spacing w:after="200" w:line="276" w:lineRule="auto"/>
              <w:jc w:val="left"/>
            </w:pPr>
            <w:r>
              <w:t>Result</w:t>
            </w:r>
          </w:p>
        </w:tc>
        <w:tc>
          <w:tcPr>
            <w:tcW w:w="4675" w:type="dxa"/>
          </w:tcPr>
          <w:p w14:paraId="679B2D0B" w14:textId="77777777" w:rsidR="00E443E0" w:rsidRDefault="00E443E0" w:rsidP="00E443E0">
            <w:pPr>
              <w:spacing w:after="200" w:line="276" w:lineRule="auto"/>
              <w:jc w:val="left"/>
            </w:pPr>
            <w:r>
              <w:t xml:space="preserve">The test was successful. </w:t>
            </w:r>
          </w:p>
        </w:tc>
      </w:tr>
    </w:tbl>
    <w:p w14:paraId="1445E54D" w14:textId="77777777" w:rsidR="00DD1BD6" w:rsidRDefault="00DD1BD6" w:rsidP="00DD1BD6">
      <w:pPr>
        <w:pStyle w:val="Caption"/>
      </w:pPr>
    </w:p>
    <w:p w14:paraId="587A8633" w14:textId="3E8ED2D8" w:rsidR="00DD1BD6" w:rsidRPr="0094782C" w:rsidRDefault="00DD1BD6" w:rsidP="00DD1BD6">
      <w:pPr>
        <w:pStyle w:val="Caption"/>
      </w:pPr>
      <w:bookmarkStart w:id="14" w:name="_Toc102837638"/>
      <w:r>
        <w:t xml:space="preserve">Table </w:t>
      </w:r>
      <w:fldSimple w:instr=" SEQ Table \* ARABIC ">
        <w:r w:rsidR="005277CE">
          <w:rPr>
            <w:noProof/>
          </w:rPr>
          <w:t>5</w:t>
        </w:r>
      </w:fldSimple>
      <w:r>
        <w:t>: Test no.5</w:t>
      </w:r>
      <w:bookmarkEnd w:id="14"/>
    </w:p>
    <w:p w14:paraId="631CB63D" w14:textId="77777777" w:rsidR="00DD1BD6" w:rsidRDefault="00DD1BD6">
      <w:pPr>
        <w:spacing w:line="259" w:lineRule="auto"/>
        <w:jc w:val="left"/>
      </w:pPr>
    </w:p>
    <w:p w14:paraId="06479F6A" w14:textId="77777777" w:rsidR="00DD1BD6" w:rsidRDefault="00DD1BD6">
      <w:pPr>
        <w:spacing w:line="259" w:lineRule="auto"/>
        <w:jc w:val="left"/>
      </w:pPr>
      <w:r>
        <w:br w:type="page"/>
      </w:r>
    </w:p>
    <w:p w14:paraId="4651EEE4" w14:textId="0209CB90" w:rsidR="00DD1BD6" w:rsidRDefault="00DD1BD6" w:rsidP="00DD1BD6">
      <w:pPr>
        <w:pStyle w:val="Heading2"/>
      </w:pPr>
      <w:bookmarkStart w:id="15" w:name="_Toc102837505"/>
      <w:r>
        <w:lastRenderedPageBreak/>
        <w:t>Test 6</w:t>
      </w:r>
      <w:bookmarkEnd w:id="15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1BD6" w14:paraId="3A1C2C75" w14:textId="77777777" w:rsidTr="005277CE">
        <w:tc>
          <w:tcPr>
            <w:tcW w:w="9350" w:type="dxa"/>
            <w:gridSpan w:val="2"/>
          </w:tcPr>
          <w:p w14:paraId="504675A5" w14:textId="563F8A7D" w:rsidR="00DD1BD6" w:rsidRDefault="00DD1BD6" w:rsidP="005277CE">
            <w:pPr>
              <w:spacing w:after="200" w:line="276" w:lineRule="auto"/>
              <w:ind w:firstLine="3937"/>
              <w:jc w:val="left"/>
            </w:pPr>
            <w:r>
              <w:rPr>
                <w:b/>
              </w:rPr>
              <w:t>Test No.6</w:t>
            </w:r>
          </w:p>
        </w:tc>
      </w:tr>
      <w:tr w:rsidR="00DD1BD6" w14:paraId="7C00E394" w14:textId="77777777" w:rsidTr="005277CE">
        <w:tc>
          <w:tcPr>
            <w:tcW w:w="4675" w:type="dxa"/>
          </w:tcPr>
          <w:p w14:paraId="65E26576" w14:textId="77777777" w:rsidR="00DD1BD6" w:rsidRDefault="00DD1BD6" w:rsidP="005277CE">
            <w:pPr>
              <w:spacing w:after="200" w:line="276" w:lineRule="auto"/>
              <w:jc w:val="left"/>
            </w:pPr>
            <w:r>
              <w:t>Objective</w:t>
            </w:r>
          </w:p>
        </w:tc>
        <w:tc>
          <w:tcPr>
            <w:tcW w:w="4675" w:type="dxa"/>
          </w:tcPr>
          <w:p w14:paraId="395B3B5B" w14:textId="17D4F231" w:rsidR="00DD1BD6" w:rsidRDefault="00E443E0" w:rsidP="005277CE">
            <w:pPr>
              <w:spacing w:after="200" w:line="276" w:lineRule="auto"/>
              <w:jc w:val="left"/>
            </w:pPr>
            <w:r>
              <w:t>To change password.</w:t>
            </w:r>
          </w:p>
        </w:tc>
      </w:tr>
      <w:tr w:rsidR="00DD1BD6" w14:paraId="42FBA075" w14:textId="77777777" w:rsidTr="005277CE">
        <w:tc>
          <w:tcPr>
            <w:tcW w:w="4675" w:type="dxa"/>
          </w:tcPr>
          <w:p w14:paraId="49279695" w14:textId="77777777" w:rsidR="00DD1BD6" w:rsidRDefault="00DD1BD6" w:rsidP="005277CE">
            <w:pPr>
              <w:spacing w:after="200" w:line="276" w:lineRule="auto"/>
              <w:jc w:val="left"/>
            </w:pPr>
            <w:r>
              <w:t>Action</w:t>
            </w:r>
          </w:p>
        </w:tc>
        <w:tc>
          <w:tcPr>
            <w:tcW w:w="4675" w:type="dxa"/>
          </w:tcPr>
          <w:p w14:paraId="0EC8A8AD" w14:textId="529E1D19" w:rsidR="00DD1BD6" w:rsidRDefault="00E443E0" w:rsidP="00E443E0">
            <w:pPr>
              <w:spacing w:after="200" w:line="276" w:lineRule="auto"/>
              <w:jc w:val="left"/>
            </w:pPr>
            <w:r>
              <w:t>The current password, new password and confirm new password were entered and the Update button was clicked,</w:t>
            </w:r>
          </w:p>
        </w:tc>
      </w:tr>
      <w:tr w:rsidR="00DD1BD6" w14:paraId="06B477EF" w14:textId="77777777" w:rsidTr="005277CE">
        <w:tc>
          <w:tcPr>
            <w:tcW w:w="4675" w:type="dxa"/>
          </w:tcPr>
          <w:p w14:paraId="4A477767" w14:textId="77777777" w:rsidR="00DD1BD6" w:rsidRDefault="00DD1BD6" w:rsidP="005277CE">
            <w:pPr>
              <w:spacing w:after="200" w:line="276" w:lineRule="auto"/>
              <w:jc w:val="left"/>
            </w:pPr>
            <w:r>
              <w:t>Expected Output</w:t>
            </w:r>
          </w:p>
        </w:tc>
        <w:tc>
          <w:tcPr>
            <w:tcW w:w="4675" w:type="dxa"/>
          </w:tcPr>
          <w:p w14:paraId="32BC8E86" w14:textId="266BA8D8" w:rsidR="00DD1BD6" w:rsidRDefault="00E443E0" w:rsidP="005277CE">
            <w:pPr>
              <w:spacing w:after="200" w:line="276" w:lineRule="auto"/>
              <w:jc w:val="left"/>
            </w:pPr>
            <w:r>
              <w:t>The password would be updated.</w:t>
            </w:r>
          </w:p>
        </w:tc>
      </w:tr>
      <w:tr w:rsidR="00DD1BD6" w14:paraId="4AC61822" w14:textId="77777777" w:rsidTr="005277CE">
        <w:tc>
          <w:tcPr>
            <w:tcW w:w="4675" w:type="dxa"/>
          </w:tcPr>
          <w:p w14:paraId="5469C9B7" w14:textId="77777777" w:rsidR="00DD1BD6" w:rsidRDefault="00DD1BD6" w:rsidP="005277CE">
            <w:pPr>
              <w:spacing w:after="200" w:line="276" w:lineRule="auto"/>
              <w:jc w:val="left"/>
            </w:pPr>
            <w:r>
              <w:t>Actual Output</w:t>
            </w:r>
          </w:p>
        </w:tc>
        <w:tc>
          <w:tcPr>
            <w:tcW w:w="4675" w:type="dxa"/>
          </w:tcPr>
          <w:p w14:paraId="796C4CAA" w14:textId="083C8B9F" w:rsidR="00DD1BD6" w:rsidRDefault="00E443E0" w:rsidP="005277CE">
            <w:pPr>
              <w:spacing w:after="200" w:line="276" w:lineRule="auto"/>
              <w:jc w:val="left"/>
            </w:pPr>
            <w:r>
              <w:t>The password was updated.</w:t>
            </w:r>
            <w:bookmarkStart w:id="16" w:name="_GoBack"/>
            <w:bookmarkEnd w:id="16"/>
          </w:p>
        </w:tc>
      </w:tr>
      <w:tr w:rsidR="00DD1BD6" w14:paraId="0E9AEF4A" w14:textId="77777777" w:rsidTr="005277CE">
        <w:tc>
          <w:tcPr>
            <w:tcW w:w="4675" w:type="dxa"/>
          </w:tcPr>
          <w:p w14:paraId="2C98AC4A" w14:textId="77777777" w:rsidR="00DD1BD6" w:rsidRDefault="00DD1BD6" w:rsidP="005277CE">
            <w:pPr>
              <w:spacing w:after="200" w:line="276" w:lineRule="auto"/>
              <w:jc w:val="left"/>
            </w:pPr>
            <w:r>
              <w:t>Result</w:t>
            </w:r>
          </w:p>
        </w:tc>
        <w:tc>
          <w:tcPr>
            <w:tcW w:w="4675" w:type="dxa"/>
          </w:tcPr>
          <w:p w14:paraId="781667D9" w14:textId="77777777" w:rsidR="00DD1BD6" w:rsidRDefault="00DD1BD6" w:rsidP="005277CE">
            <w:pPr>
              <w:spacing w:after="200" w:line="276" w:lineRule="auto"/>
              <w:jc w:val="left"/>
            </w:pPr>
            <w:r>
              <w:t xml:space="preserve">The test was successful. </w:t>
            </w:r>
          </w:p>
        </w:tc>
      </w:tr>
    </w:tbl>
    <w:p w14:paraId="68DA9C4F" w14:textId="77777777" w:rsidR="00DD1BD6" w:rsidRDefault="00DD1BD6" w:rsidP="00DD1BD6">
      <w:pPr>
        <w:pStyle w:val="Caption"/>
      </w:pPr>
    </w:p>
    <w:p w14:paraId="25AB65E8" w14:textId="3D057D54" w:rsidR="00DD1BD6" w:rsidRPr="0094782C" w:rsidRDefault="00DD1BD6" w:rsidP="00DD1BD6">
      <w:pPr>
        <w:pStyle w:val="Caption"/>
      </w:pPr>
      <w:bookmarkStart w:id="17" w:name="_Toc102837639"/>
      <w:r>
        <w:t xml:space="preserve">Table </w:t>
      </w:r>
      <w:fldSimple w:instr=" SEQ Table \* ARABIC ">
        <w:r w:rsidR="005277CE">
          <w:rPr>
            <w:noProof/>
          </w:rPr>
          <w:t>6</w:t>
        </w:r>
      </w:fldSimple>
      <w:r>
        <w:t>: Test no.6</w:t>
      </w:r>
      <w:bookmarkEnd w:id="17"/>
    </w:p>
    <w:p w14:paraId="2177170D" w14:textId="77777777" w:rsidR="00DD1BD6" w:rsidRDefault="00DD1BD6">
      <w:pPr>
        <w:spacing w:line="259" w:lineRule="auto"/>
        <w:jc w:val="left"/>
      </w:pPr>
    </w:p>
    <w:p w14:paraId="7867091C" w14:textId="77777777" w:rsidR="00DD1BD6" w:rsidRDefault="00DD1BD6">
      <w:pPr>
        <w:spacing w:line="259" w:lineRule="auto"/>
        <w:jc w:val="left"/>
      </w:pPr>
      <w:r>
        <w:br w:type="page"/>
      </w:r>
    </w:p>
    <w:p w14:paraId="16A5C68D" w14:textId="5BF7F20D" w:rsidR="00DD1BD6" w:rsidRDefault="00DD1BD6" w:rsidP="00DD1BD6">
      <w:pPr>
        <w:pStyle w:val="Heading2"/>
      </w:pPr>
      <w:bookmarkStart w:id="18" w:name="_Toc102837506"/>
      <w:r>
        <w:lastRenderedPageBreak/>
        <w:t>Test 7</w:t>
      </w:r>
      <w:bookmarkEnd w:id="18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1BD6" w14:paraId="625F91C4" w14:textId="77777777" w:rsidTr="005277CE">
        <w:tc>
          <w:tcPr>
            <w:tcW w:w="9350" w:type="dxa"/>
            <w:gridSpan w:val="2"/>
          </w:tcPr>
          <w:p w14:paraId="70BECA30" w14:textId="734F81EA" w:rsidR="00DD1BD6" w:rsidRDefault="00DD1BD6" w:rsidP="005277CE">
            <w:pPr>
              <w:spacing w:after="200" w:line="276" w:lineRule="auto"/>
              <w:ind w:firstLine="3937"/>
              <w:jc w:val="left"/>
            </w:pPr>
            <w:r>
              <w:rPr>
                <w:b/>
              </w:rPr>
              <w:t>Test No.7</w:t>
            </w:r>
          </w:p>
        </w:tc>
      </w:tr>
      <w:tr w:rsidR="00DD1BD6" w14:paraId="57A83C84" w14:textId="77777777" w:rsidTr="005277CE">
        <w:tc>
          <w:tcPr>
            <w:tcW w:w="4675" w:type="dxa"/>
          </w:tcPr>
          <w:p w14:paraId="0767EFA3" w14:textId="77777777" w:rsidR="00DD1BD6" w:rsidRDefault="00DD1BD6" w:rsidP="005277CE">
            <w:pPr>
              <w:spacing w:after="200" w:line="276" w:lineRule="auto"/>
              <w:jc w:val="left"/>
            </w:pPr>
            <w:r>
              <w:t>Objective</w:t>
            </w:r>
          </w:p>
        </w:tc>
        <w:tc>
          <w:tcPr>
            <w:tcW w:w="4675" w:type="dxa"/>
          </w:tcPr>
          <w:p w14:paraId="3960F51D" w14:textId="77777777" w:rsidR="00DD1BD6" w:rsidRDefault="00DD1BD6" w:rsidP="005277CE">
            <w:pPr>
              <w:spacing w:after="200" w:line="276" w:lineRule="auto"/>
              <w:jc w:val="left"/>
            </w:pPr>
          </w:p>
        </w:tc>
      </w:tr>
      <w:tr w:rsidR="00DD1BD6" w14:paraId="5F177549" w14:textId="77777777" w:rsidTr="005277CE">
        <w:tc>
          <w:tcPr>
            <w:tcW w:w="4675" w:type="dxa"/>
          </w:tcPr>
          <w:p w14:paraId="6C266BC4" w14:textId="77777777" w:rsidR="00DD1BD6" w:rsidRDefault="00DD1BD6" w:rsidP="005277CE">
            <w:pPr>
              <w:spacing w:after="200" w:line="276" w:lineRule="auto"/>
              <w:jc w:val="left"/>
            </w:pPr>
            <w:r>
              <w:t>Action</w:t>
            </w:r>
          </w:p>
        </w:tc>
        <w:tc>
          <w:tcPr>
            <w:tcW w:w="4675" w:type="dxa"/>
          </w:tcPr>
          <w:p w14:paraId="190139EA" w14:textId="77777777" w:rsidR="00DD1BD6" w:rsidRDefault="00DD1BD6" w:rsidP="005277CE">
            <w:pPr>
              <w:spacing w:after="200" w:line="276" w:lineRule="auto"/>
              <w:jc w:val="left"/>
            </w:pPr>
          </w:p>
        </w:tc>
      </w:tr>
      <w:tr w:rsidR="00DD1BD6" w14:paraId="410DEFAB" w14:textId="77777777" w:rsidTr="005277CE">
        <w:tc>
          <w:tcPr>
            <w:tcW w:w="4675" w:type="dxa"/>
          </w:tcPr>
          <w:p w14:paraId="21FB62F7" w14:textId="77777777" w:rsidR="00DD1BD6" w:rsidRDefault="00DD1BD6" w:rsidP="005277CE">
            <w:pPr>
              <w:spacing w:after="200" w:line="276" w:lineRule="auto"/>
              <w:jc w:val="left"/>
            </w:pPr>
            <w:r>
              <w:t>Expected Output</w:t>
            </w:r>
          </w:p>
        </w:tc>
        <w:tc>
          <w:tcPr>
            <w:tcW w:w="4675" w:type="dxa"/>
          </w:tcPr>
          <w:p w14:paraId="4410515B" w14:textId="77777777" w:rsidR="00DD1BD6" w:rsidRDefault="00DD1BD6" w:rsidP="005277CE">
            <w:pPr>
              <w:spacing w:after="200" w:line="276" w:lineRule="auto"/>
              <w:jc w:val="left"/>
            </w:pPr>
          </w:p>
        </w:tc>
      </w:tr>
      <w:tr w:rsidR="00DD1BD6" w14:paraId="08B49CB6" w14:textId="77777777" w:rsidTr="005277CE">
        <w:tc>
          <w:tcPr>
            <w:tcW w:w="4675" w:type="dxa"/>
          </w:tcPr>
          <w:p w14:paraId="4EB04445" w14:textId="77777777" w:rsidR="00DD1BD6" w:rsidRDefault="00DD1BD6" w:rsidP="005277CE">
            <w:pPr>
              <w:spacing w:after="200" w:line="276" w:lineRule="auto"/>
              <w:jc w:val="left"/>
            </w:pPr>
            <w:r>
              <w:t>Actual Output</w:t>
            </w:r>
          </w:p>
        </w:tc>
        <w:tc>
          <w:tcPr>
            <w:tcW w:w="4675" w:type="dxa"/>
          </w:tcPr>
          <w:p w14:paraId="5B37DA0A" w14:textId="77777777" w:rsidR="00DD1BD6" w:rsidRDefault="00DD1BD6" w:rsidP="005277CE">
            <w:pPr>
              <w:spacing w:after="200" w:line="276" w:lineRule="auto"/>
              <w:jc w:val="left"/>
            </w:pPr>
          </w:p>
        </w:tc>
      </w:tr>
      <w:tr w:rsidR="00DD1BD6" w14:paraId="25F58B9A" w14:textId="77777777" w:rsidTr="005277CE">
        <w:tc>
          <w:tcPr>
            <w:tcW w:w="4675" w:type="dxa"/>
          </w:tcPr>
          <w:p w14:paraId="13EC94E3" w14:textId="77777777" w:rsidR="00DD1BD6" w:rsidRDefault="00DD1BD6" w:rsidP="005277CE">
            <w:pPr>
              <w:spacing w:after="200" w:line="276" w:lineRule="auto"/>
              <w:jc w:val="left"/>
            </w:pPr>
            <w:r>
              <w:t>Result</w:t>
            </w:r>
          </w:p>
        </w:tc>
        <w:tc>
          <w:tcPr>
            <w:tcW w:w="4675" w:type="dxa"/>
          </w:tcPr>
          <w:p w14:paraId="761886BA" w14:textId="77777777" w:rsidR="00DD1BD6" w:rsidRDefault="00DD1BD6" w:rsidP="005277CE">
            <w:pPr>
              <w:spacing w:after="200" w:line="276" w:lineRule="auto"/>
              <w:jc w:val="left"/>
            </w:pPr>
            <w:r>
              <w:t xml:space="preserve">The test was successful. </w:t>
            </w:r>
          </w:p>
        </w:tc>
      </w:tr>
    </w:tbl>
    <w:p w14:paraId="57F95A80" w14:textId="77777777" w:rsidR="00DD1BD6" w:rsidRDefault="00DD1BD6" w:rsidP="00DD1BD6">
      <w:pPr>
        <w:pStyle w:val="Caption"/>
      </w:pPr>
    </w:p>
    <w:p w14:paraId="1411CC40" w14:textId="14874FBC" w:rsidR="00DD1BD6" w:rsidRPr="0094782C" w:rsidRDefault="00DD1BD6" w:rsidP="00DD1BD6">
      <w:pPr>
        <w:pStyle w:val="Caption"/>
      </w:pPr>
      <w:bookmarkStart w:id="19" w:name="_Toc102837640"/>
      <w:r>
        <w:t xml:space="preserve">Table </w:t>
      </w:r>
      <w:fldSimple w:instr=" SEQ Table \* ARABIC ">
        <w:r w:rsidR="005277CE">
          <w:rPr>
            <w:noProof/>
          </w:rPr>
          <w:t>7</w:t>
        </w:r>
      </w:fldSimple>
      <w:r>
        <w:t>: Test no.7</w:t>
      </w:r>
      <w:bookmarkEnd w:id="19"/>
    </w:p>
    <w:p w14:paraId="4D12897D" w14:textId="77777777" w:rsidR="00DD1BD6" w:rsidRDefault="00DD1BD6">
      <w:pPr>
        <w:spacing w:line="259" w:lineRule="auto"/>
        <w:jc w:val="left"/>
      </w:pPr>
    </w:p>
    <w:p w14:paraId="0D6351D1" w14:textId="77777777" w:rsidR="00DD1BD6" w:rsidRDefault="00DD1BD6">
      <w:pPr>
        <w:spacing w:line="259" w:lineRule="auto"/>
        <w:jc w:val="left"/>
      </w:pPr>
      <w:r>
        <w:br w:type="page"/>
      </w:r>
    </w:p>
    <w:p w14:paraId="260AA009" w14:textId="320373F8" w:rsidR="00DD1BD6" w:rsidRDefault="00DD1BD6" w:rsidP="00DD1BD6">
      <w:pPr>
        <w:pStyle w:val="Heading2"/>
      </w:pPr>
      <w:bookmarkStart w:id="20" w:name="_Toc102837507"/>
      <w:r>
        <w:lastRenderedPageBreak/>
        <w:t>Test 8</w:t>
      </w:r>
      <w:bookmarkEnd w:id="20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1BD6" w14:paraId="20E72EFC" w14:textId="77777777" w:rsidTr="005277CE">
        <w:tc>
          <w:tcPr>
            <w:tcW w:w="9350" w:type="dxa"/>
            <w:gridSpan w:val="2"/>
          </w:tcPr>
          <w:p w14:paraId="00AA50B7" w14:textId="4294510F" w:rsidR="00DD1BD6" w:rsidRDefault="00DD1BD6" w:rsidP="005277CE">
            <w:pPr>
              <w:spacing w:after="200" w:line="276" w:lineRule="auto"/>
              <w:ind w:firstLine="3937"/>
              <w:jc w:val="left"/>
            </w:pPr>
            <w:r>
              <w:rPr>
                <w:b/>
              </w:rPr>
              <w:t>Test No.8</w:t>
            </w:r>
          </w:p>
        </w:tc>
      </w:tr>
      <w:tr w:rsidR="00DD1BD6" w14:paraId="71F0BCDC" w14:textId="77777777" w:rsidTr="005277CE">
        <w:tc>
          <w:tcPr>
            <w:tcW w:w="4675" w:type="dxa"/>
          </w:tcPr>
          <w:p w14:paraId="60023D5B" w14:textId="77777777" w:rsidR="00DD1BD6" w:rsidRDefault="00DD1BD6" w:rsidP="005277CE">
            <w:pPr>
              <w:spacing w:after="200" w:line="276" w:lineRule="auto"/>
              <w:jc w:val="left"/>
            </w:pPr>
            <w:r>
              <w:t>Objective</w:t>
            </w:r>
          </w:p>
        </w:tc>
        <w:tc>
          <w:tcPr>
            <w:tcW w:w="4675" w:type="dxa"/>
          </w:tcPr>
          <w:p w14:paraId="50F8C029" w14:textId="77777777" w:rsidR="00DD1BD6" w:rsidRDefault="00DD1BD6" w:rsidP="005277CE">
            <w:pPr>
              <w:spacing w:after="200" w:line="276" w:lineRule="auto"/>
              <w:jc w:val="left"/>
            </w:pPr>
          </w:p>
        </w:tc>
      </w:tr>
      <w:tr w:rsidR="00DD1BD6" w14:paraId="5766E013" w14:textId="77777777" w:rsidTr="005277CE">
        <w:tc>
          <w:tcPr>
            <w:tcW w:w="4675" w:type="dxa"/>
          </w:tcPr>
          <w:p w14:paraId="3B8A2734" w14:textId="77777777" w:rsidR="00DD1BD6" w:rsidRDefault="00DD1BD6" w:rsidP="005277CE">
            <w:pPr>
              <w:spacing w:after="200" w:line="276" w:lineRule="auto"/>
              <w:jc w:val="left"/>
            </w:pPr>
            <w:r>
              <w:t>Action</w:t>
            </w:r>
          </w:p>
        </w:tc>
        <w:tc>
          <w:tcPr>
            <w:tcW w:w="4675" w:type="dxa"/>
          </w:tcPr>
          <w:p w14:paraId="3E0EC34B" w14:textId="77777777" w:rsidR="00DD1BD6" w:rsidRDefault="00DD1BD6" w:rsidP="005277CE">
            <w:pPr>
              <w:spacing w:after="200" w:line="276" w:lineRule="auto"/>
              <w:jc w:val="left"/>
            </w:pPr>
          </w:p>
        </w:tc>
      </w:tr>
      <w:tr w:rsidR="00DD1BD6" w14:paraId="50947C1D" w14:textId="77777777" w:rsidTr="005277CE">
        <w:tc>
          <w:tcPr>
            <w:tcW w:w="4675" w:type="dxa"/>
          </w:tcPr>
          <w:p w14:paraId="20AF0BDA" w14:textId="77777777" w:rsidR="00DD1BD6" w:rsidRDefault="00DD1BD6" w:rsidP="005277CE">
            <w:pPr>
              <w:spacing w:after="200" w:line="276" w:lineRule="auto"/>
              <w:jc w:val="left"/>
            </w:pPr>
            <w:r>
              <w:t>Expected Output</w:t>
            </w:r>
          </w:p>
        </w:tc>
        <w:tc>
          <w:tcPr>
            <w:tcW w:w="4675" w:type="dxa"/>
          </w:tcPr>
          <w:p w14:paraId="76666097" w14:textId="77777777" w:rsidR="00DD1BD6" w:rsidRDefault="00DD1BD6" w:rsidP="005277CE">
            <w:pPr>
              <w:spacing w:after="200" w:line="276" w:lineRule="auto"/>
              <w:jc w:val="left"/>
            </w:pPr>
          </w:p>
        </w:tc>
      </w:tr>
      <w:tr w:rsidR="00DD1BD6" w14:paraId="15DE3567" w14:textId="77777777" w:rsidTr="005277CE">
        <w:tc>
          <w:tcPr>
            <w:tcW w:w="4675" w:type="dxa"/>
          </w:tcPr>
          <w:p w14:paraId="6B6A36BB" w14:textId="77777777" w:rsidR="00DD1BD6" w:rsidRDefault="00DD1BD6" w:rsidP="005277CE">
            <w:pPr>
              <w:spacing w:after="200" w:line="276" w:lineRule="auto"/>
              <w:jc w:val="left"/>
            </w:pPr>
            <w:r>
              <w:t>Actual Output</w:t>
            </w:r>
          </w:p>
        </w:tc>
        <w:tc>
          <w:tcPr>
            <w:tcW w:w="4675" w:type="dxa"/>
          </w:tcPr>
          <w:p w14:paraId="64C287BC" w14:textId="77777777" w:rsidR="00DD1BD6" w:rsidRDefault="00DD1BD6" w:rsidP="005277CE">
            <w:pPr>
              <w:spacing w:after="200" w:line="276" w:lineRule="auto"/>
              <w:jc w:val="left"/>
            </w:pPr>
          </w:p>
        </w:tc>
      </w:tr>
      <w:tr w:rsidR="00DD1BD6" w14:paraId="41078B6C" w14:textId="77777777" w:rsidTr="005277CE">
        <w:tc>
          <w:tcPr>
            <w:tcW w:w="4675" w:type="dxa"/>
          </w:tcPr>
          <w:p w14:paraId="08B37ECC" w14:textId="77777777" w:rsidR="00DD1BD6" w:rsidRDefault="00DD1BD6" w:rsidP="005277CE">
            <w:pPr>
              <w:spacing w:after="200" w:line="276" w:lineRule="auto"/>
              <w:jc w:val="left"/>
            </w:pPr>
            <w:r>
              <w:t>Result</w:t>
            </w:r>
          </w:p>
        </w:tc>
        <w:tc>
          <w:tcPr>
            <w:tcW w:w="4675" w:type="dxa"/>
          </w:tcPr>
          <w:p w14:paraId="69140B6F" w14:textId="77777777" w:rsidR="00DD1BD6" w:rsidRDefault="00DD1BD6" w:rsidP="005277CE">
            <w:pPr>
              <w:spacing w:after="200" w:line="276" w:lineRule="auto"/>
              <w:jc w:val="left"/>
            </w:pPr>
            <w:r>
              <w:t xml:space="preserve">The test was successful. </w:t>
            </w:r>
          </w:p>
        </w:tc>
      </w:tr>
    </w:tbl>
    <w:p w14:paraId="597C8FDD" w14:textId="77777777" w:rsidR="00DD1BD6" w:rsidRDefault="00DD1BD6" w:rsidP="00DD1BD6">
      <w:pPr>
        <w:pStyle w:val="Caption"/>
      </w:pPr>
    </w:p>
    <w:p w14:paraId="1AA80520" w14:textId="630910DD" w:rsidR="00DD1BD6" w:rsidRPr="0094782C" w:rsidRDefault="00DD1BD6" w:rsidP="00DD1BD6">
      <w:pPr>
        <w:pStyle w:val="Caption"/>
      </w:pPr>
      <w:bookmarkStart w:id="21" w:name="_Toc102837641"/>
      <w:r>
        <w:t xml:space="preserve">Table </w:t>
      </w:r>
      <w:fldSimple w:instr=" SEQ Table \* ARABIC ">
        <w:r w:rsidR="005277CE">
          <w:rPr>
            <w:noProof/>
          </w:rPr>
          <w:t>8</w:t>
        </w:r>
      </w:fldSimple>
      <w:r>
        <w:t>: Test no.8</w:t>
      </w:r>
      <w:bookmarkEnd w:id="21"/>
    </w:p>
    <w:p w14:paraId="47A28AF6" w14:textId="77777777" w:rsidR="00DD1BD6" w:rsidRDefault="00DD1BD6">
      <w:pPr>
        <w:spacing w:line="259" w:lineRule="auto"/>
        <w:jc w:val="left"/>
      </w:pPr>
    </w:p>
    <w:p w14:paraId="111F3FD1" w14:textId="77777777" w:rsidR="00DD1BD6" w:rsidRDefault="00DD1BD6">
      <w:pPr>
        <w:spacing w:line="259" w:lineRule="auto"/>
        <w:jc w:val="left"/>
      </w:pPr>
      <w:r>
        <w:br w:type="page"/>
      </w:r>
    </w:p>
    <w:p w14:paraId="4984BB59" w14:textId="4E99FB50" w:rsidR="00DD1BD6" w:rsidRDefault="00DD1BD6" w:rsidP="00DD1BD6">
      <w:pPr>
        <w:pStyle w:val="Heading2"/>
      </w:pPr>
      <w:bookmarkStart w:id="22" w:name="_Toc102837508"/>
      <w:r>
        <w:lastRenderedPageBreak/>
        <w:t>Test 9</w:t>
      </w:r>
      <w:bookmarkEnd w:id="22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1BD6" w14:paraId="13054C45" w14:textId="77777777" w:rsidTr="005277CE">
        <w:tc>
          <w:tcPr>
            <w:tcW w:w="9350" w:type="dxa"/>
            <w:gridSpan w:val="2"/>
          </w:tcPr>
          <w:p w14:paraId="04141F66" w14:textId="4E9B502A" w:rsidR="00DD1BD6" w:rsidRDefault="00DD1BD6" w:rsidP="005277CE">
            <w:pPr>
              <w:spacing w:after="200" w:line="276" w:lineRule="auto"/>
              <w:ind w:firstLine="3937"/>
              <w:jc w:val="left"/>
            </w:pPr>
            <w:r>
              <w:rPr>
                <w:b/>
              </w:rPr>
              <w:t>Test No.9</w:t>
            </w:r>
          </w:p>
        </w:tc>
      </w:tr>
      <w:tr w:rsidR="00DD1BD6" w14:paraId="3CAEFBBA" w14:textId="77777777" w:rsidTr="005277CE">
        <w:tc>
          <w:tcPr>
            <w:tcW w:w="4675" w:type="dxa"/>
          </w:tcPr>
          <w:p w14:paraId="4D4BC018" w14:textId="77777777" w:rsidR="00DD1BD6" w:rsidRDefault="00DD1BD6" w:rsidP="005277CE">
            <w:pPr>
              <w:spacing w:after="200" w:line="276" w:lineRule="auto"/>
              <w:jc w:val="left"/>
            </w:pPr>
            <w:r>
              <w:t>Objective</w:t>
            </w:r>
          </w:p>
        </w:tc>
        <w:tc>
          <w:tcPr>
            <w:tcW w:w="4675" w:type="dxa"/>
          </w:tcPr>
          <w:p w14:paraId="6E152811" w14:textId="77777777" w:rsidR="00DD1BD6" w:rsidRDefault="00DD1BD6" w:rsidP="005277CE">
            <w:pPr>
              <w:spacing w:after="200" w:line="276" w:lineRule="auto"/>
              <w:jc w:val="left"/>
            </w:pPr>
          </w:p>
        </w:tc>
      </w:tr>
      <w:tr w:rsidR="00DD1BD6" w14:paraId="44F12A91" w14:textId="77777777" w:rsidTr="005277CE">
        <w:tc>
          <w:tcPr>
            <w:tcW w:w="4675" w:type="dxa"/>
          </w:tcPr>
          <w:p w14:paraId="1FFBE99C" w14:textId="77777777" w:rsidR="00DD1BD6" w:rsidRDefault="00DD1BD6" w:rsidP="005277CE">
            <w:pPr>
              <w:spacing w:after="200" w:line="276" w:lineRule="auto"/>
              <w:jc w:val="left"/>
            </w:pPr>
            <w:r>
              <w:t>Action</w:t>
            </w:r>
          </w:p>
        </w:tc>
        <w:tc>
          <w:tcPr>
            <w:tcW w:w="4675" w:type="dxa"/>
          </w:tcPr>
          <w:p w14:paraId="1E3DD3C0" w14:textId="77777777" w:rsidR="00DD1BD6" w:rsidRDefault="00DD1BD6" w:rsidP="005277CE">
            <w:pPr>
              <w:spacing w:after="200" w:line="276" w:lineRule="auto"/>
              <w:jc w:val="left"/>
            </w:pPr>
          </w:p>
        </w:tc>
      </w:tr>
      <w:tr w:rsidR="00DD1BD6" w14:paraId="1F0168CB" w14:textId="77777777" w:rsidTr="005277CE">
        <w:tc>
          <w:tcPr>
            <w:tcW w:w="4675" w:type="dxa"/>
          </w:tcPr>
          <w:p w14:paraId="72FAD0E4" w14:textId="77777777" w:rsidR="00DD1BD6" w:rsidRDefault="00DD1BD6" w:rsidP="005277CE">
            <w:pPr>
              <w:spacing w:after="200" w:line="276" w:lineRule="auto"/>
              <w:jc w:val="left"/>
            </w:pPr>
            <w:r>
              <w:t>Expected Output</w:t>
            </w:r>
          </w:p>
        </w:tc>
        <w:tc>
          <w:tcPr>
            <w:tcW w:w="4675" w:type="dxa"/>
          </w:tcPr>
          <w:p w14:paraId="1B2CC154" w14:textId="77777777" w:rsidR="00DD1BD6" w:rsidRDefault="00DD1BD6" w:rsidP="005277CE">
            <w:pPr>
              <w:spacing w:after="200" w:line="276" w:lineRule="auto"/>
              <w:jc w:val="left"/>
            </w:pPr>
          </w:p>
        </w:tc>
      </w:tr>
      <w:tr w:rsidR="00DD1BD6" w14:paraId="242C336E" w14:textId="77777777" w:rsidTr="005277CE">
        <w:tc>
          <w:tcPr>
            <w:tcW w:w="4675" w:type="dxa"/>
          </w:tcPr>
          <w:p w14:paraId="141DECD8" w14:textId="77777777" w:rsidR="00DD1BD6" w:rsidRDefault="00DD1BD6" w:rsidP="005277CE">
            <w:pPr>
              <w:spacing w:after="200" w:line="276" w:lineRule="auto"/>
              <w:jc w:val="left"/>
            </w:pPr>
            <w:r>
              <w:t>Actual Output</w:t>
            </w:r>
          </w:p>
        </w:tc>
        <w:tc>
          <w:tcPr>
            <w:tcW w:w="4675" w:type="dxa"/>
          </w:tcPr>
          <w:p w14:paraId="5B13DDAE" w14:textId="77777777" w:rsidR="00DD1BD6" w:rsidRDefault="00DD1BD6" w:rsidP="005277CE">
            <w:pPr>
              <w:spacing w:after="200" w:line="276" w:lineRule="auto"/>
              <w:jc w:val="left"/>
            </w:pPr>
          </w:p>
        </w:tc>
      </w:tr>
      <w:tr w:rsidR="00DD1BD6" w14:paraId="4A8C7AC2" w14:textId="77777777" w:rsidTr="005277CE">
        <w:tc>
          <w:tcPr>
            <w:tcW w:w="4675" w:type="dxa"/>
          </w:tcPr>
          <w:p w14:paraId="4EBDC6EC" w14:textId="77777777" w:rsidR="00DD1BD6" w:rsidRDefault="00DD1BD6" w:rsidP="005277CE">
            <w:pPr>
              <w:spacing w:after="200" w:line="276" w:lineRule="auto"/>
              <w:jc w:val="left"/>
            </w:pPr>
            <w:r>
              <w:t>Result</w:t>
            </w:r>
          </w:p>
        </w:tc>
        <w:tc>
          <w:tcPr>
            <w:tcW w:w="4675" w:type="dxa"/>
          </w:tcPr>
          <w:p w14:paraId="61851BE8" w14:textId="77777777" w:rsidR="00DD1BD6" w:rsidRDefault="00DD1BD6" w:rsidP="005277CE">
            <w:pPr>
              <w:spacing w:after="200" w:line="276" w:lineRule="auto"/>
              <w:jc w:val="left"/>
            </w:pPr>
            <w:r>
              <w:t xml:space="preserve">The test was successful. </w:t>
            </w:r>
          </w:p>
        </w:tc>
      </w:tr>
    </w:tbl>
    <w:p w14:paraId="0A4E3866" w14:textId="77777777" w:rsidR="00DD1BD6" w:rsidRDefault="00DD1BD6" w:rsidP="00DD1BD6">
      <w:pPr>
        <w:pStyle w:val="Caption"/>
      </w:pPr>
    </w:p>
    <w:p w14:paraId="75D66550" w14:textId="5C819ADD" w:rsidR="00DD1BD6" w:rsidRPr="0094782C" w:rsidRDefault="00DD1BD6" w:rsidP="00DD1BD6">
      <w:pPr>
        <w:pStyle w:val="Caption"/>
      </w:pPr>
      <w:bookmarkStart w:id="23" w:name="_Toc102837642"/>
      <w:r>
        <w:t xml:space="preserve">Table </w:t>
      </w:r>
      <w:fldSimple w:instr=" SEQ Table \* ARABIC ">
        <w:r w:rsidR="005277CE">
          <w:rPr>
            <w:noProof/>
          </w:rPr>
          <w:t>9</w:t>
        </w:r>
      </w:fldSimple>
      <w:r>
        <w:t>: Test no.9</w:t>
      </w:r>
      <w:bookmarkEnd w:id="23"/>
    </w:p>
    <w:p w14:paraId="09FFC545" w14:textId="40409F7F" w:rsidR="00DD1BD6" w:rsidRDefault="00DD1BD6">
      <w:pPr>
        <w:spacing w:line="259" w:lineRule="auto"/>
        <w:jc w:val="left"/>
      </w:pPr>
    </w:p>
    <w:p w14:paraId="0A339B77" w14:textId="77777777" w:rsidR="00DD1BD6" w:rsidRDefault="00DD1BD6">
      <w:pPr>
        <w:spacing w:line="259" w:lineRule="auto"/>
        <w:jc w:val="left"/>
      </w:pPr>
      <w:r>
        <w:br w:type="page"/>
      </w:r>
    </w:p>
    <w:p w14:paraId="78DFCCEA" w14:textId="69F1A31B" w:rsidR="00DD1BD6" w:rsidRDefault="005277CE" w:rsidP="005277CE">
      <w:pPr>
        <w:pStyle w:val="Heading2"/>
      </w:pPr>
      <w:bookmarkStart w:id="24" w:name="_Toc102837509"/>
      <w:r>
        <w:lastRenderedPageBreak/>
        <w:t>T</w:t>
      </w:r>
      <w:r w:rsidR="00DD1BD6">
        <w:t>est 10</w:t>
      </w:r>
      <w:bookmarkEnd w:id="24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1BD6" w14:paraId="7144FAE1" w14:textId="77777777" w:rsidTr="005277CE">
        <w:tc>
          <w:tcPr>
            <w:tcW w:w="9350" w:type="dxa"/>
            <w:gridSpan w:val="2"/>
          </w:tcPr>
          <w:p w14:paraId="3CC51F0D" w14:textId="29E3D175" w:rsidR="00DD1BD6" w:rsidRDefault="00DD1BD6" w:rsidP="005277CE">
            <w:pPr>
              <w:spacing w:after="200" w:line="276" w:lineRule="auto"/>
              <w:ind w:firstLine="3937"/>
              <w:jc w:val="left"/>
            </w:pPr>
            <w:r>
              <w:rPr>
                <w:b/>
              </w:rPr>
              <w:t>Test No.10</w:t>
            </w:r>
          </w:p>
        </w:tc>
      </w:tr>
      <w:tr w:rsidR="00DD1BD6" w14:paraId="061E5145" w14:textId="77777777" w:rsidTr="005277CE">
        <w:tc>
          <w:tcPr>
            <w:tcW w:w="4675" w:type="dxa"/>
          </w:tcPr>
          <w:p w14:paraId="7E597CAD" w14:textId="77777777" w:rsidR="00DD1BD6" w:rsidRDefault="00DD1BD6" w:rsidP="005277CE">
            <w:pPr>
              <w:spacing w:after="200" w:line="276" w:lineRule="auto"/>
              <w:jc w:val="left"/>
            </w:pPr>
            <w:r>
              <w:t>Objective</w:t>
            </w:r>
          </w:p>
        </w:tc>
        <w:tc>
          <w:tcPr>
            <w:tcW w:w="4675" w:type="dxa"/>
          </w:tcPr>
          <w:p w14:paraId="4A10EB43" w14:textId="77777777" w:rsidR="00DD1BD6" w:rsidRDefault="00DD1BD6" w:rsidP="005277CE">
            <w:pPr>
              <w:spacing w:after="200" w:line="276" w:lineRule="auto"/>
              <w:jc w:val="left"/>
            </w:pPr>
          </w:p>
        </w:tc>
      </w:tr>
      <w:tr w:rsidR="00DD1BD6" w14:paraId="0C35619F" w14:textId="77777777" w:rsidTr="005277CE">
        <w:tc>
          <w:tcPr>
            <w:tcW w:w="4675" w:type="dxa"/>
          </w:tcPr>
          <w:p w14:paraId="54207512" w14:textId="77777777" w:rsidR="00DD1BD6" w:rsidRDefault="00DD1BD6" w:rsidP="005277CE">
            <w:pPr>
              <w:spacing w:after="200" w:line="276" w:lineRule="auto"/>
              <w:jc w:val="left"/>
            </w:pPr>
            <w:r>
              <w:t>Action</w:t>
            </w:r>
          </w:p>
        </w:tc>
        <w:tc>
          <w:tcPr>
            <w:tcW w:w="4675" w:type="dxa"/>
          </w:tcPr>
          <w:p w14:paraId="7C38056F" w14:textId="77777777" w:rsidR="00DD1BD6" w:rsidRDefault="00DD1BD6" w:rsidP="005277CE">
            <w:pPr>
              <w:spacing w:after="200" w:line="276" w:lineRule="auto"/>
              <w:jc w:val="left"/>
            </w:pPr>
          </w:p>
        </w:tc>
      </w:tr>
      <w:tr w:rsidR="00DD1BD6" w14:paraId="4D8014ED" w14:textId="77777777" w:rsidTr="005277CE">
        <w:tc>
          <w:tcPr>
            <w:tcW w:w="4675" w:type="dxa"/>
          </w:tcPr>
          <w:p w14:paraId="76EED29F" w14:textId="77777777" w:rsidR="00DD1BD6" w:rsidRDefault="00DD1BD6" w:rsidP="005277CE">
            <w:pPr>
              <w:spacing w:after="200" w:line="276" w:lineRule="auto"/>
              <w:jc w:val="left"/>
            </w:pPr>
            <w:r>
              <w:t>Expected Output</w:t>
            </w:r>
          </w:p>
        </w:tc>
        <w:tc>
          <w:tcPr>
            <w:tcW w:w="4675" w:type="dxa"/>
          </w:tcPr>
          <w:p w14:paraId="43131100" w14:textId="77777777" w:rsidR="00DD1BD6" w:rsidRDefault="00DD1BD6" w:rsidP="005277CE">
            <w:pPr>
              <w:spacing w:after="200" w:line="276" w:lineRule="auto"/>
              <w:jc w:val="left"/>
            </w:pPr>
          </w:p>
        </w:tc>
      </w:tr>
      <w:tr w:rsidR="00DD1BD6" w14:paraId="02453BEC" w14:textId="77777777" w:rsidTr="005277CE">
        <w:tc>
          <w:tcPr>
            <w:tcW w:w="4675" w:type="dxa"/>
          </w:tcPr>
          <w:p w14:paraId="45AF9F77" w14:textId="77777777" w:rsidR="00DD1BD6" w:rsidRDefault="00DD1BD6" w:rsidP="005277CE">
            <w:pPr>
              <w:spacing w:after="200" w:line="276" w:lineRule="auto"/>
              <w:jc w:val="left"/>
            </w:pPr>
            <w:r>
              <w:t>Actual Output</w:t>
            </w:r>
          </w:p>
        </w:tc>
        <w:tc>
          <w:tcPr>
            <w:tcW w:w="4675" w:type="dxa"/>
          </w:tcPr>
          <w:p w14:paraId="7D856A20" w14:textId="77777777" w:rsidR="00DD1BD6" w:rsidRDefault="00DD1BD6" w:rsidP="005277CE">
            <w:pPr>
              <w:spacing w:after="200" w:line="276" w:lineRule="auto"/>
              <w:jc w:val="left"/>
            </w:pPr>
          </w:p>
        </w:tc>
      </w:tr>
      <w:tr w:rsidR="00DD1BD6" w14:paraId="07D29749" w14:textId="77777777" w:rsidTr="005277CE">
        <w:tc>
          <w:tcPr>
            <w:tcW w:w="4675" w:type="dxa"/>
          </w:tcPr>
          <w:p w14:paraId="35188E99" w14:textId="77777777" w:rsidR="00DD1BD6" w:rsidRDefault="00DD1BD6" w:rsidP="005277CE">
            <w:pPr>
              <w:spacing w:after="200" w:line="276" w:lineRule="auto"/>
              <w:jc w:val="left"/>
            </w:pPr>
            <w:r>
              <w:t>Result</w:t>
            </w:r>
          </w:p>
        </w:tc>
        <w:tc>
          <w:tcPr>
            <w:tcW w:w="4675" w:type="dxa"/>
          </w:tcPr>
          <w:p w14:paraId="0A235077" w14:textId="77777777" w:rsidR="00DD1BD6" w:rsidRDefault="00DD1BD6" w:rsidP="005277CE">
            <w:pPr>
              <w:spacing w:after="200" w:line="276" w:lineRule="auto"/>
              <w:jc w:val="left"/>
            </w:pPr>
            <w:r>
              <w:t xml:space="preserve">The test was successful. </w:t>
            </w:r>
          </w:p>
        </w:tc>
      </w:tr>
    </w:tbl>
    <w:p w14:paraId="35028BE2" w14:textId="77777777" w:rsidR="00DD1BD6" w:rsidRDefault="00DD1BD6" w:rsidP="00DD1BD6">
      <w:pPr>
        <w:pStyle w:val="Caption"/>
      </w:pPr>
    </w:p>
    <w:p w14:paraId="3DBD3811" w14:textId="23E7495A" w:rsidR="00DD1BD6" w:rsidRPr="0094782C" w:rsidRDefault="00DD1BD6" w:rsidP="00DD1BD6">
      <w:pPr>
        <w:pStyle w:val="Caption"/>
      </w:pPr>
      <w:bookmarkStart w:id="25" w:name="_Toc102837643"/>
      <w:r>
        <w:t xml:space="preserve">Table </w:t>
      </w:r>
      <w:fldSimple w:instr=" SEQ Table \* ARABIC ">
        <w:r w:rsidR="005277CE">
          <w:rPr>
            <w:noProof/>
          </w:rPr>
          <w:t>10</w:t>
        </w:r>
      </w:fldSimple>
      <w:r>
        <w:t>: Test no.10</w:t>
      </w:r>
      <w:bookmarkEnd w:id="25"/>
    </w:p>
    <w:p w14:paraId="03E340FB" w14:textId="77777777" w:rsidR="00DD1BD6" w:rsidRDefault="00DD1BD6">
      <w:pPr>
        <w:spacing w:line="259" w:lineRule="auto"/>
        <w:jc w:val="left"/>
      </w:pPr>
    </w:p>
    <w:p w14:paraId="0897E5A7" w14:textId="77777777" w:rsidR="00DD1BD6" w:rsidRDefault="00DD1BD6">
      <w:pPr>
        <w:spacing w:line="259" w:lineRule="auto"/>
        <w:jc w:val="left"/>
      </w:pPr>
      <w:r>
        <w:br w:type="page"/>
      </w:r>
    </w:p>
    <w:p w14:paraId="705F3CF0" w14:textId="343FA489" w:rsidR="00F7690E" w:rsidRDefault="00F7690E">
      <w:pPr>
        <w:spacing w:line="259" w:lineRule="auto"/>
        <w:jc w:val="left"/>
      </w:pPr>
      <w:r>
        <w:lastRenderedPageBreak/>
        <w:br w:type="page"/>
      </w:r>
    </w:p>
    <w:p w14:paraId="0CECB8BC" w14:textId="39080E96" w:rsidR="00F7690E" w:rsidRDefault="00F7690E" w:rsidP="00F7690E">
      <w:pPr>
        <w:pStyle w:val="Heading1"/>
      </w:pPr>
      <w:bookmarkStart w:id="26" w:name="_Toc102837510"/>
      <w:r>
        <w:lastRenderedPageBreak/>
        <w:t>Conclusion</w:t>
      </w:r>
      <w:bookmarkEnd w:id="26"/>
    </w:p>
    <w:p w14:paraId="77C8C852" w14:textId="6CB9F669" w:rsidR="00F7690E" w:rsidRPr="00F7690E" w:rsidRDefault="00F7690E" w:rsidP="00F7690E">
      <w:pPr>
        <w:spacing w:line="259" w:lineRule="auto"/>
        <w:jc w:val="left"/>
      </w:pPr>
      <w:r>
        <w:br w:type="page"/>
      </w:r>
    </w:p>
    <w:bookmarkStart w:id="27" w:name="_Toc102837511" w:displacedByCustomXml="next"/>
    <w:sdt>
      <w:sdtPr>
        <w:id w:val="-235557972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color w:val="auto"/>
          <w:sz w:val="24"/>
          <w:szCs w:val="22"/>
        </w:rPr>
      </w:sdtEndPr>
      <w:sdtContent>
        <w:p w14:paraId="6169F8CE" w14:textId="1EA49C29" w:rsidR="004F6A5F" w:rsidRPr="004F6A5F" w:rsidRDefault="004F6A5F" w:rsidP="004F6A5F">
          <w:pPr>
            <w:pStyle w:val="Heading1"/>
          </w:pPr>
          <w:r>
            <w:t>Bibliography</w:t>
          </w:r>
          <w:bookmarkEnd w:id="27"/>
        </w:p>
        <w:sdt>
          <w:sdtPr>
            <w:id w:val="111145805"/>
            <w:bibliography/>
          </w:sdtPr>
          <w:sdtContent>
            <w:p w14:paraId="0A4B89D3" w14:textId="77777777" w:rsidR="004F6A5F" w:rsidRDefault="004F6A5F" w:rsidP="004F6A5F">
              <w:pPr>
                <w:pStyle w:val="Bibliography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hand, M., 2020. </w:t>
              </w:r>
              <w:r>
                <w:rPr>
                  <w:i/>
                  <w:iCs/>
                  <w:noProof/>
                </w:rPr>
                <w:t xml:space="preserve">C# List Tutoria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-sharpcorner.com/article/c-sharp-list/</w:t>
              </w:r>
            </w:p>
            <w:p w14:paraId="0EF31F26" w14:textId="77777777" w:rsidR="004F6A5F" w:rsidRDefault="004F6A5F" w:rsidP="004F6A5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eeksforgeeks, 2019. </w:t>
              </w:r>
              <w:r>
                <w:rPr>
                  <w:i/>
                  <w:iCs/>
                  <w:noProof/>
                </w:rPr>
                <w:t xml:space="preserve">Introduction to Visual Studio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introduction-to-visual-studio/</w:t>
              </w:r>
              <w:r>
                <w:rPr>
                  <w:noProof/>
                </w:rPr>
                <w:br/>
                <w:t>[Accessed 10 4 2022].</w:t>
              </w:r>
            </w:p>
            <w:p w14:paraId="1FFEB0D3" w14:textId="77777777" w:rsidR="004F6A5F" w:rsidRDefault="004F6A5F" w:rsidP="004F6A5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eeksforgeeks, 2021. </w:t>
              </w:r>
              <w:r>
                <w:rPr>
                  <w:i/>
                  <w:iCs/>
                  <w:noProof/>
                </w:rPr>
                <w:t xml:space="preserve">Bubble Sor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bubble-sort/</w:t>
              </w:r>
            </w:p>
            <w:p w14:paraId="08D25517" w14:textId="77777777" w:rsidR="004F6A5F" w:rsidRDefault="004F6A5F" w:rsidP="004F6A5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it, 2022. </w:t>
              </w:r>
              <w:r>
                <w:rPr>
                  <w:i/>
                  <w:iCs/>
                  <w:noProof/>
                </w:rPr>
                <w:t xml:space="preserve">gi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git-scm.com</w:t>
              </w:r>
              <w:r>
                <w:rPr>
                  <w:noProof/>
                </w:rPr>
                <w:br/>
                <w:t>[Accessed 10 4 2022].</w:t>
              </w:r>
            </w:p>
            <w:p w14:paraId="0816FCF2" w14:textId="77777777" w:rsidR="004F6A5F" w:rsidRDefault="004F6A5F" w:rsidP="004F6A5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Visual Studio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visualstudio.microsoft.com/vs/</w:t>
              </w:r>
              <w:r>
                <w:rPr>
                  <w:noProof/>
                </w:rPr>
                <w:br/>
                <w:t>[Accessed 10 4 2022].</w:t>
              </w:r>
            </w:p>
            <w:p w14:paraId="74F27C1E" w14:textId="77777777" w:rsidR="004F6A5F" w:rsidRDefault="004F6A5F" w:rsidP="004F6A5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ayeed, A., 2019. </w:t>
              </w:r>
              <w:r>
                <w:rPr>
                  <w:i/>
                  <w:iCs/>
                  <w:noProof/>
                </w:rPr>
                <w:t xml:space="preserve">You Could Be The Winner. </w:t>
              </w:r>
              <w:r>
                <w:rPr>
                  <w:noProof/>
                </w:rPr>
                <w:t>Chhattisgarh: Sankalp Publications.</w:t>
              </w:r>
            </w:p>
            <w:p w14:paraId="1590918C" w14:textId="77777777" w:rsidR="004F6A5F" w:rsidRDefault="004F6A5F" w:rsidP="004F6A5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hakya, S., 2019. </w:t>
              </w:r>
              <w:r>
                <w:rPr>
                  <w:i/>
                  <w:iCs/>
                  <w:noProof/>
                </w:rPr>
                <w:t xml:space="preserve">Information System. </w:t>
              </w:r>
              <w:r>
                <w:rPr>
                  <w:noProof/>
                </w:rPr>
                <w:t>s.l.:London Metripolitan.</w:t>
              </w:r>
            </w:p>
            <w:p w14:paraId="662C6B11" w14:textId="77777777" w:rsidR="004F6A5F" w:rsidRDefault="004F6A5F" w:rsidP="004F6A5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illiams, A., 2012. </w:t>
              </w:r>
              <w:r>
                <w:rPr>
                  <w:i/>
                  <w:iCs/>
                  <w:noProof/>
                </w:rPr>
                <w:t xml:space="preserve">GitHub Pours Energies into Enterprise – Raises $100 Million From Power VC Andreessen Horowitz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techcrunch.com/2012/07/09/github-pours-energies-into-enterprise-raises-100-million-from-power-vc-andreesen-horowitz/</w:t>
              </w:r>
              <w:r>
                <w:rPr>
                  <w:noProof/>
                </w:rPr>
                <w:br/>
                <w:t>[Accessed 10 4 2022].</w:t>
              </w:r>
            </w:p>
            <w:p w14:paraId="511468C1" w14:textId="77777777" w:rsidR="004F6A5F" w:rsidRDefault="004F6A5F" w:rsidP="004F6A5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Yi, D., 2020. 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alibabacloud.com/blog/how-to-create-an-effective-technical-architectural-diagram_596100</w:t>
              </w:r>
            </w:p>
            <w:p w14:paraId="774E1FC0" w14:textId="22BFE9B5" w:rsidR="00F7690E" w:rsidRPr="00F7690E" w:rsidRDefault="004F6A5F" w:rsidP="004F6A5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F7690E" w:rsidRPr="00F7690E" w:rsidSect="005277C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8C501" w14:textId="77777777" w:rsidR="004E527F" w:rsidRDefault="004E527F" w:rsidP="003663BA">
      <w:pPr>
        <w:spacing w:after="0" w:line="240" w:lineRule="auto"/>
      </w:pPr>
      <w:r>
        <w:separator/>
      </w:r>
    </w:p>
  </w:endnote>
  <w:endnote w:type="continuationSeparator" w:id="0">
    <w:p w14:paraId="3EA2BEB3" w14:textId="77777777" w:rsidR="004E527F" w:rsidRDefault="004E527F" w:rsidP="00366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1B342" w14:textId="77777777" w:rsidR="005277CE" w:rsidRDefault="005277CE" w:rsidP="005277CE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D646" w14:textId="5011825A" w:rsidR="005277CE" w:rsidRDefault="005277CE" w:rsidP="005277CE">
    <w:pPr>
      <w:pStyle w:val="Footer"/>
      <w:tabs>
        <w:tab w:val="clear" w:pos="4680"/>
        <w:tab w:val="center" w:pos="6030"/>
      </w:tabs>
      <w:ind w:left="-270"/>
      <w:jc w:val="left"/>
    </w:pPr>
    <w:r>
      <w:rPr>
        <w:rFonts w:eastAsia="Arial" w:cs="Arial"/>
      </w:rPr>
      <w:t>19030695 | 19030695 | 19030695 | 19030695 | 19030695</w:t>
    </w:r>
    <w:sdt>
      <w:sdtPr>
        <w:id w:val="-12470361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3E0">
          <w:rPr>
            <w:noProof/>
          </w:rPr>
          <w:t>18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B9117" w14:textId="77777777" w:rsidR="004E527F" w:rsidRDefault="004E527F" w:rsidP="003663BA">
      <w:pPr>
        <w:spacing w:after="0" w:line="240" w:lineRule="auto"/>
      </w:pPr>
      <w:r>
        <w:separator/>
      </w:r>
    </w:p>
  </w:footnote>
  <w:footnote w:type="continuationSeparator" w:id="0">
    <w:p w14:paraId="364804FC" w14:textId="77777777" w:rsidR="004E527F" w:rsidRDefault="004E527F" w:rsidP="00366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EBC11" w14:textId="53DA274E" w:rsidR="005277CE" w:rsidRDefault="005277CE" w:rsidP="005277CE">
    <w:pPr>
      <w:spacing w:after="417" w:line="265" w:lineRule="auto"/>
      <w:ind w:left="-5" w:hanging="10"/>
      <w:jc w:val="center"/>
    </w:pPr>
    <w:r w:rsidRPr="007D2262">
      <w:t>CS60</w:t>
    </w:r>
    <w:r>
      <w:t>04NI</w:t>
    </w:r>
    <w:r>
      <w:tab/>
    </w:r>
    <w:r>
      <w:tab/>
    </w:r>
    <w:r>
      <w:tab/>
    </w:r>
    <w:r>
      <w:tab/>
    </w:r>
    <w:r>
      <w:tab/>
      <w:t xml:space="preserve">        </w:t>
    </w:r>
    <w:r>
      <w:tab/>
    </w:r>
    <w:r>
      <w:tab/>
    </w:r>
    <w:r>
      <w:tab/>
      <w:t xml:space="preserve">   Application Develop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035D"/>
    <w:multiLevelType w:val="hybridMultilevel"/>
    <w:tmpl w:val="4710B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02A05"/>
    <w:multiLevelType w:val="hybridMultilevel"/>
    <w:tmpl w:val="C958E922"/>
    <w:lvl w:ilvl="0" w:tplc="051E9C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1FFF"/>
    <w:multiLevelType w:val="hybridMultilevel"/>
    <w:tmpl w:val="6A10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A7533"/>
    <w:multiLevelType w:val="hybridMultilevel"/>
    <w:tmpl w:val="4710B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B66E4"/>
    <w:multiLevelType w:val="multilevel"/>
    <w:tmpl w:val="861679D2"/>
    <w:lvl w:ilvl="0">
      <w:start w:val="1"/>
      <w:numFmt w:val="decimal"/>
      <w:pStyle w:val="Heading1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0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E936AA"/>
    <w:multiLevelType w:val="multilevel"/>
    <w:tmpl w:val="773C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F13377"/>
    <w:multiLevelType w:val="hybridMultilevel"/>
    <w:tmpl w:val="2EE44A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82A38"/>
    <w:multiLevelType w:val="hybridMultilevel"/>
    <w:tmpl w:val="AA0C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474E8"/>
    <w:multiLevelType w:val="hybridMultilevel"/>
    <w:tmpl w:val="6A10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C2409"/>
    <w:multiLevelType w:val="hybridMultilevel"/>
    <w:tmpl w:val="B6AA493C"/>
    <w:lvl w:ilvl="0" w:tplc="331C12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F22"/>
    <w:multiLevelType w:val="hybridMultilevel"/>
    <w:tmpl w:val="4710B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95A5B"/>
    <w:multiLevelType w:val="hybridMultilevel"/>
    <w:tmpl w:val="5D08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C4BE4"/>
    <w:multiLevelType w:val="hybridMultilevel"/>
    <w:tmpl w:val="6EAEA5B8"/>
    <w:lvl w:ilvl="0" w:tplc="F0E8B7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2772E"/>
    <w:multiLevelType w:val="hybridMultilevel"/>
    <w:tmpl w:val="692AD482"/>
    <w:lvl w:ilvl="0" w:tplc="CE54EA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10D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AA0728"/>
    <w:multiLevelType w:val="hybridMultilevel"/>
    <w:tmpl w:val="29B20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C525A"/>
    <w:multiLevelType w:val="hybridMultilevel"/>
    <w:tmpl w:val="6A10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A3945"/>
    <w:multiLevelType w:val="hybridMultilevel"/>
    <w:tmpl w:val="7850F88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0D26"/>
    <w:multiLevelType w:val="hybridMultilevel"/>
    <w:tmpl w:val="6A10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A4FFB"/>
    <w:multiLevelType w:val="hybridMultilevel"/>
    <w:tmpl w:val="4710B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47F36"/>
    <w:multiLevelType w:val="multilevel"/>
    <w:tmpl w:val="773C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17C69CA"/>
    <w:multiLevelType w:val="hybridMultilevel"/>
    <w:tmpl w:val="91224106"/>
    <w:lvl w:ilvl="0" w:tplc="F0E8B7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D0CF9"/>
    <w:multiLevelType w:val="hybridMultilevel"/>
    <w:tmpl w:val="4710B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C0097"/>
    <w:multiLevelType w:val="hybridMultilevel"/>
    <w:tmpl w:val="55561E18"/>
    <w:lvl w:ilvl="0" w:tplc="000C0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9166E"/>
    <w:multiLevelType w:val="hybridMultilevel"/>
    <w:tmpl w:val="A24845B8"/>
    <w:lvl w:ilvl="0" w:tplc="159A04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151E3"/>
    <w:multiLevelType w:val="hybridMultilevel"/>
    <w:tmpl w:val="73A4E34E"/>
    <w:lvl w:ilvl="0" w:tplc="F0E8B7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45917"/>
    <w:multiLevelType w:val="hybridMultilevel"/>
    <w:tmpl w:val="6A10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64113"/>
    <w:multiLevelType w:val="hybridMultilevel"/>
    <w:tmpl w:val="93D8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03A3B"/>
    <w:multiLevelType w:val="hybridMultilevel"/>
    <w:tmpl w:val="4710B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12C9E"/>
    <w:multiLevelType w:val="hybridMultilevel"/>
    <w:tmpl w:val="4710BF3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116AA"/>
    <w:multiLevelType w:val="hybridMultilevel"/>
    <w:tmpl w:val="6A10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F7D0C"/>
    <w:multiLevelType w:val="hybridMultilevel"/>
    <w:tmpl w:val="29B20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E1550"/>
    <w:multiLevelType w:val="multilevel"/>
    <w:tmpl w:val="BF802872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08522AD"/>
    <w:multiLevelType w:val="hybridMultilevel"/>
    <w:tmpl w:val="6A10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77C08"/>
    <w:multiLevelType w:val="hybridMultilevel"/>
    <w:tmpl w:val="6A10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218E4"/>
    <w:multiLevelType w:val="hybridMultilevel"/>
    <w:tmpl w:val="0C2C2D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062F8"/>
    <w:multiLevelType w:val="multilevel"/>
    <w:tmpl w:val="773C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D076471"/>
    <w:multiLevelType w:val="hybridMultilevel"/>
    <w:tmpl w:val="1EAAA0EE"/>
    <w:lvl w:ilvl="0" w:tplc="D42C3E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562B0"/>
    <w:multiLevelType w:val="hybridMultilevel"/>
    <w:tmpl w:val="4710B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43D25"/>
    <w:multiLevelType w:val="hybridMultilevel"/>
    <w:tmpl w:val="C8DE7422"/>
    <w:lvl w:ilvl="0" w:tplc="F0E8B7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E6040"/>
    <w:multiLevelType w:val="hybridMultilevel"/>
    <w:tmpl w:val="AE9ADFD6"/>
    <w:lvl w:ilvl="0" w:tplc="B96E4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022AE"/>
    <w:multiLevelType w:val="hybridMultilevel"/>
    <w:tmpl w:val="4710B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228E4"/>
    <w:multiLevelType w:val="hybridMultilevel"/>
    <w:tmpl w:val="D1BA78AE"/>
    <w:lvl w:ilvl="0" w:tplc="F0E8B7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63010E"/>
    <w:multiLevelType w:val="hybridMultilevel"/>
    <w:tmpl w:val="4710BF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36"/>
  </w:num>
  <w:num w:numId="4">
    <w:abstractNumId w:val="1"/>
  </w:num>
  <w:num w:numId="5">
    <w:abstractNumId w:val="24"/>
  </w:num>
  <w:num w:numId="6">
    <w:abstractNumId w:val="7"/>
  </w:num>
  <w:num w:numId="7">
    <w:abstractNumId w:val="31"/>
  </w:num>
  <w:num w:numId="8">
    <w:abstractNumId w:val="15"/>
  </w:num>
  <w:num w:numId="9">
    <w:abstractNumId w:val="17"/>
  </w:num>
  <w:num w:numId="10">
    <w:abstractNumId w:val="5"/>
  </w:num>
  <w:num w:numId="11">
    <w:abstractNumId w:val="20"/>
  </w:num>
  <w:num w:numId="12">
    <w:abstractNumId w:val="9"/>
  </w:num>
  <w:num w:numId="13">
    <w:abstractNumId w:val="13"/>
  </w:num>
  <w:num w:numId="14">
    <w:abstractNumId w:val="23"/>
  </w:num>
  <w:num w:numId="15">
    <w:abstractNumId w:val="40"/>
  </w:num>
  <w:num w:numId="16">
    <w:abstractNumId w:val="37"/>
  </w:num>
  <w:num w:numId="17">
    <w:abstractNumId w:val="18"/>
  </w:num>
  <w:num w:numId="18">
    <w:abstractNumId w:val="16"/>
  </w:num>
  <w:num w:numId="19">
    <w:abstractNumId w:val="2"/>
  </w:num>
  <w:num w:numId="20">
    <w:abstractNumId w:val="33"/>
  </w:num>
  <w:num w:numId="21">
    <w:abstractNumId w:val="8"/>
  </w:num>
  <w:num w:numId="22">
    <w:abstractNumId w:val="34"/>
  </w:num>
  <w:num w:numId="23">
    <w:abstractNumId w:val="26"/>
  </w:num>
  <w:num w:numId="24">
    <w:abstractNumId w:val="30"/>
  </w:num>
  <w:num w:numId="25">
    <w:abstractNumId w:val="32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35"/>
  </w:num>
  <w:num w:numId="29">
    <w:abstractNumId w:val="6"/>
  </w:num>
  <w:num w:numId="30">
    <w:abstractNumId w:val="42"/>
  </w:num>
  <w:num w:numId="31">
    <w:abstractNumId w:val="21"/>
  </w:num>
  <w:num w:numId="32">
    <w:abstractNumId w:val="25"/>
  </w:num>
  <w:num w:numId="33">
    <w:abstractNumId w:val="12"/>
  </w:num>
  <w:num w:numId="34">
    <w:abstractNumId w:val="39"/>
  </w:num>
  <w:num w:numId="35">
    <w:abstractNumId w:val="3"/>
  </w:num>
  <w:num w:numId="36">
    <w:abstractNumId w:val="28"/>
  </w:num>
  <w:num w:numId="37">
    <w:abstractNumId w:val="10"/>
  </w:num>
  <w:num w:numId="38">
    <w:abstractNumId w:val="38"/>
  </w:num>
  <w:num w:numId="39">
    <w:abstractNumId w:val="41"/>
  </w:num>
  <w:num w:numId="40">
    <w:abstractNumId w:val="19"/>
  </w:num>
  <w:num w:numId="41">
    <w:abstractNumId w:val="0"/>
  </w:num>
  <w:num w:numId="42">
    <w:abstractNumId w:val="43"/>
  </w:num>
  <w:num w:numId="43">
    <w:abstractNumId w:val="29"/>
  </w:num>
  <w:num w:numId="44">
    <w:abstractNumId w:val="22"/>
  </w:num>
  <w:num w:numId="45">
    <w:abstractNumId w:val="14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N7S0NDUzMTUHYiUdpeDU4uLM/DyQAstaAPpnVsYsAAAA"/>
  </w:docVars>
  <w:rsids>
    <w:rsidRoot w:val="00735D89"/>
    <w:rsid w:val="00002B47"/>
    <w:rsid w:val="00005DEA"/>
    <w:rsid w:val="0001144D"/>
    <w:rsid w:val="000330E0"/>
    <w:rsid w:val="00033A5D"/>
    <w:rsid w:val="00035734"/>
    <w:rsid w:val="000517ED"/>
    <w:rsid w:val="00065CD7"/>
    <w:rsid w:val="00070532"/>
    <w:rsid w:val="00080F4B"/>
    <w:rsid w:val="00082DA6"/>
    <w:rsid w:val="000C146B"/>
    <w:rsid w:val="000C1FAA"/>
    <w:rsid w:val="000C5A3E"/>
    <w:rsid w:val="000D285B"/>
    <w:rsid w:val="000D70D1"/>
    <w:rsid w:val="000D7AE4"/>
    <w:rsid w:val="000E2AC2"/>
    <w:rsid w:val="000E565C"/>
    <w:rsid w:val="000F6D6F"/>
    <w:rsid w:val="000F7FF9"/>
    <w:rsid w:val="00104099"/>
    <w:rsid w:val="00140F95"/>
    <w:rsid w:val="00156CA0"/>
    <w:rsid w:val="00182002"/>
    <w:rsid w:val="001A7AC2"/>
    <w:rsid w:val="001D0D5E"/>
    <w:rsid w:val="001D2C6C"/>
    <w:rsid w:val="001F24B2"/>
    <w:rsid w:val="001F6865"/>
    <w:rsid w:val="00230A19"/>
    <w:rsid w:val="00246F9E"/>
    <w:rsid w:val="002528C8"/>
    <w:rsid w:val="00252D10"/>
    <w:rsid w:val="002649FC"/>
    <w:rsid w:val="00297C16"/>
    <w:rsid w:val="002B2AD7"/>
    <w:rsid w:val="002B2BFE"/>
    <w:rsid w:val="002D1267"/>
    <w:rsid w:val="002D1934"/>
    <w:rsid w:val="002D4A9D"/>
    <w:rsid w:val="002D518C"/>
    <w:rsid w:val="002D7784"/>
    <w:rsid w:val="002F5F3F"/>
    <w:rsid w:val="0034751F"/>
    <w:rsid w:val="00360DE6"/>
    <w:rsid w:val="003663BA"/>
    <w:rsid w:val="00381B71"/>
    <w:rsid w:val="00385E53"/>
    <w:rsid w:val="003938F8"/>
    <w:rsid w:val="003A5337"/>
    <w:rsid w:val="003B6435"/>
    <w:rsid w:val="003E691D"/>
    <w:rsid w:val="003F7ED8"/>
    <w:rsid w:val="00415233"/>
    <w:rsid w:val="004544AA"/>
    <w:rsid w:val="004565A0"/>
    <w:rsid w:val="00473293"/>
    <w:rsid w:val="00485B44"/>
    <w:rsid w:val="00491A35"/>
    <w:rsid w:val="0049597C"/>
    <w:rsid w:val="004D2E2B"/>
    <w:rsid w:val="004D63D3"/>
    <w:rsid w:val="004E527F"/>
    <w:rsid w:val="004F6A5F"/>
    <w:rsid w:val="00507191"/>
    <w:rsid w:val="005140FF"/>
    <w:rsid w:val="005277CE"/>
    <w:rsid w:val="00547FE7"/>
    <w:rsid w:val="005532C4"/>
    <w:rsid w:val="00562F31"/>
    <w:rsid w:val="0058505C"/>
    <w:rsid w:val="005C2148"/>
    <w:rsid w:val="005C4C31"/>
    <w:rsid w:val="005D1377"/>
    <w:rsid w:val="005D15B5"/>
    <w:rsid w:val="005D3856"/>
    <w:rsid w:val="005E7B9B"/>
    <w:rsid w:val="006105C1"/>
    <w:rsid w:val="00612A3C"/>
    <w:rsid w:val="0061689C"/>
    <w:rsid w:val="006200C1"/>
    <w:rsid w:val="00623659"/>
    <w:rsid w:val="006510D0"/>
    <w:rsid w:val="006601F9"/>
    <w:rsid w:val="00662B49"/>
    <w:rsid w:val="006948DD"/>
    <w:rsid w:val="006C4A59"/>
    <w:rsid w:val="006D3EF4"/>
    <w:rsid w:val="006D5491"/>
    <w:rsid w:val="006E28A9"/>
    <w:rsid w:val="006E798F"/>
    <w:rsid w:val="006F10E5"/>
    <w:rsid w:val="006F2D3E"/>
    <w:rsid w:val="00735D89"/>
    <w:rsid w:val="007360A8"/>
    <w:rsid w:val="007565B5"/>
    <w:rsid w:val="007640A8"/>
    <w:rsid w:val="007718E5"/>
    <w:rsid w:val="007A36A2"/>
    <w:rsid w:val="007D2262"/>
    <w:rsid w:val="00815EF5"/>
    <w:rsid w:val="00815FDD"/>
    <w:rsid w:val="00823964"/>
    <w:rsid w:val="0082493A"/>
    <w:rsid w:val="00827F01"/>
    <w:rsid w:val="00856BE3"/>
    <w:rsid w:val="00876CB0"/>
    <w:rsid w:val="0088453E"/>
    <w:rsid w:val="008876CE"/>
    <w:rsid w:val="008B52AE"/>
    <w:rsid w:val="008C675B"/>
    <w:rsid w:val="008C7B30"/>
    <w:rsid w:val="009060E3"/>
    <w:rsid w:val="0091089A"/>
    <w:rsid w:val="009154FB"/>
    <w:rsid w:val="00932AC6"/>
    <w:rsid w:val="00941A04"/>
    <w:rsid w:val="00952416"/>
    <w:rsid w:val="009764A7"/>
    <w:rsid w:val="00976A8B"/>
    <w:rsid w:val="00981263"/>
    <w:rsid w:val="00991E4F"/>
    <w:rsid w:val="009A5DAE"/>
    <w:rsid w:val="009C4DA3"/>
    <w:rsid w:val="009D1B8B"/>
    <w:rsid w:val="009E5C95"/>
    <w:rsid w:val="009F325F"/>
    <w:rsid w:val="009F4F50"/>
    <w:rsid w:val="00A74A1E"/>
    <w:rsid w:val="00A84008"/>
    <w:rsid w:val="00A975C9"/>
    <w:rsid w:val="00AA3C43"/>
    <w:rsid w:val="00AA474E"/>
    <w:rsid w:val="00AD459B"/>
    <w:rsid w:val="00AE0061"/>
    <w:rsid w:val="00B10E47"/>
    <w:rsid w:val="00B14233"/>
    <w:rsid w:val="00B35382"/>
    <w:rsid w:val="00B73300"/>
    <w:rsid w:val="00B819BB"/>
    <w:rsid w:val="00B82479"/>
    <w:rsid w:val="00B826C1"/>
    <w:rsid w:val="00BB788C"/>
    <w:rsid w:val="00BE077C"/>
    <w:rsid w:val="00BE1A09"/>
    <w:rsid w:val="00BE34A0"/>
    <w:rsid w:val="00BF2EE0"/>
    <w:rsid w:val="00BF6BA8"/>
    <w:rsid w:val="00C00C2B"/>
    <w:rsid w:val="00C23278"/>
    <w:rsid w:val="00C33144"/>
    <w:rsid w:val="00C336F1"/>
    <w:rsid w:val="00C64022"/>
    <w:rsid w:val="00C701FA"/>
    <w:rsid w:val="00C75FE4"/>
    <w:rsid w:val="00C77321"/>
    <w:rsid w:val="00C843E4"/>
    <w:rsid w:val="00C84B1A"/>
    <w:rsid w:val="00C92CE7"/>
    <w:rsid w:val="00C93D3E"/>
    <w:rsid w:val="00CA7789"/>
    <w:rsid w:val="00CC4FA2"/>
    <w:rsid w:val="00CD0DA4"/>
    <w:rsid w:val="00D07BDD"/>
    <w:rsid w:val="00D15B88"/>
    <w:rsid w:val="00D576A5"/>
    <w:rsid w:val="00D850D2"/>
    <w:rsid w:val="00D87655"/>
    <w:rsid w:val="00DA3068"/>
    <w:rsid w:val="00DA5E89"/>
    <w:rsid w:val="00DB36C4"/>
    <w:rsid w:val="00DB7C36"/>
    <w:rsid w:val="00DC24E0"/>
    <w:rsid w:val="00DC297F"/>
    <w:rsid w:val="00DC3B29"/>
    <w:rsid w:val="00DD1BD6"/>
    <w:rsid w:val="00DD34EC"/>
    <w:rsid w:val="00DE0DAF"/>
    <w:rsid w:val="00DF7070"/>
    <w:rsid w:val="00E0107E"/>
    <w:rsid w:val="00E069B9"/>
    <w:rsid w:val="00E41AC2"/>
    <w:rsid w:val="00E443E0"/>
    <w:rsid w:val="00E449E8"/>
    <w:rsid w:val="00EA196E"/>
    <w:rsid w:val="00EF61A3"/>
    <w:rsid w:val="00F067F2"/>
    <w:rsid w:val="00F4705D"/>
    <w:rsid w:val="00F618F4"/>
    <w:rsid w:val="00F61A01"/>
    <w:rsid w:val="00F7690E"/>
    <w:rsid w:val="00F94604"/>
    <w:rsid w:val="00FA2C25"/>
    <w:rsid w:val="00FB11B6"/>
    <w:rsid w:val="00FC1384"/>
    <w:rsid w:val="00FC345C"/>
    <w:rsid w:val="00FD4661"/>
    <w:rsid w:val="00FD79A8"/>
    <w:rsid w:val="00FF09FD"/>
    <w:rsid w:val="00FF1F5C"/>
    <w:rsid w:val="00F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A0CCB"/>
  <w15:chartTrackingRefBased/>
  <w15:docId w15:val="{99FC10EB-79DF-4C91-A81A-D1DDA15D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3E4"/>
    <w:pPr>
      <w:spacing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D3E"/>
    <w:pPr>
      <w:keepNext/>
      <w:keepLines/>
      <w:numPr>
        <w:numId w:val="27"/>
      </w:numPr>
      <w:spacing w:before="240" w:after="0"/>
      <w:ind w:left="360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D3E"/>
    <w:pPr>
      <w:keepNext/>
      <w:keepLines/>
      <w:numPr>
        <w:ilvl w:val="1"/>
        <w:numId w:val="27"/>
      </w:numPr>
      <w:spacing w:before="40" w:after="0"/>
      <w:ind w:left="432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5C1"/>
    <w:pPr>
      <w:keepNext/>
      <w:keepLines/>
      <w:numPr>
        <w:ilvl w:val="2"/>
        <w:numId w:val="27"/>
      </w:numPr>
      <w:spacing w:before="40" w:after="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D3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3D3E"/>
    <w:rPr>
      <w:rFonts w:ascii="Arial" w:eastAsiaTheme="majorEastAsia" w:hAnsi="Arial" w:cstheme="majorBidi"/>
      <w:b/>
      <w:sz w:val="24"/>
      <w:szCs w:val="26"/>
    </w:rPr>
  </w:style>
  <w:style w:type="table" w:customStyle="1" w:styleId="TableGrid">
    <w:name w:val="TableGrid"/>
    <w:rsid w:val="003663BA"/>
    <w:pPr>
      <w:spacing w:after="0" w:line="240" w:lineRule="auto"/>
      <w:jc w:val="both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6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3B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66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3B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3663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63BA"/>
    <w:pPr>
      <w:ind w:left="720"/>
      <w:contextualSpacing/>
    </w:pPr>
  </w:style>
  <w:style w:type="character" w:customStyle="1" w:styleId="termtext">
    <w:name w:val="termtext"/>
    <w:basedOn w:val="DefaultParagraphFont"/>
    <w:rsid w:val="003663BA"/>
  </w:style>
  <w:style w:type="table" w:styleId="TableGrid0">
    <w:name w:val="Table Grid"/>
    <w:basedOn w:val="TableNormal"/>
    <w:uiPriority w:val="39"/>
    <w:rsid w:val="003663B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663B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63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63BA"/>
    <w:pPr>
      <w:spacing w:after="100"/>
      <w:ind w:left="240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C2148"/>
    <w:pPr>
      <w:spacing w:after="200"/>
      <w:jc w:val="center"/>
    </w:pPr>
    <w:rPr>
      <w:i/>
      <w:iCs/>
      <w:color w:val="000000" w:themeColor="text1"/>
      <w:sz w:val="22"/>
      <w:szCs w:val="18"/>
    </w:rPr>
  </w:style>
  <w:style w:type="paragraph" w:customStyle="1" w:styleId="Figure">
    <w:name w:val="Figure"/>
    <w:basedOn w:val="Caption"/>
    <w:link w:val="FigureChar"/>
    <w:qFormat/>
    <w:rsid w:val="005C2148"/>
    <w:rPr>
      <w:color w:val="auto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3663BA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5C2148"/>
    <w:rPr>
      <w:rFonts w:ascii="Arial" w:hAnsi="Arial"/>
      <w:i/>
      <w:iCs/>
      <w:color w:val="000000" w:themeColor="text1"/>
      <w:szCs w:val="18"/>
    </w:rPr>
  </w:style>
  <w:style w:type="character" w:customStyle="1" w:styleId="FigureChar">
    <w:name w:val="Figure Char"/>
    <w:basedOn w:val="CaptionChar"/>
    <w:link w:val="Figure"/>
    <w:rsid w:val="005C2148"/>
    <w:rPr>
      <w:rFonts w:ascii="Arial" w:hAnsi="Arial"/>
      <w:i/>
      <w:iCs/>
      <w:color w:val="000000" w:themeColor="text1"/>
      <w:szCs w:val="24"/>
    </w:rPr>
  </w:style>
  <w:style w:type="character" w:styleId="IntenseReference">
    <w:name w:val="Intense Reference"/>
    <w:basedOn w:val="DefaultParagraphFont"/>
    <w:uiPriority w:val="32"/>
    <w:qFormat/>
    <w:rsid w:val="005C2148"/>
    <w:rPr>
      <w:b/>
      <w:bCs/>
      <w:smallCaps/>
      <w:color w:val="4472C4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6105C1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385E53"/>
  </w:style>
  <w:style w:type="numbering" w:customStyle="1" w:styleId="Style1">
    <w:name w:val="Style1"/>
    <w:uiPriority w:val="99"/>
    <w:rsid w:val="008C7B30"/>
    <w:pPr>
      <w:numPr>
        <w:numId w:val="25"/>
      </w:numPr>
    </w:pPr>
  </w:style>
  <w:style w:type="character" w:customStyle="1" w:styleId="markedcontent">
    <w:name w:val="markedcontent"/>
    <w:basedOn w:val="DefaultParagraphFont"/>
    <w:rsid w:val="00297C16"/>
  </w:style>
  <w:style w:type="paragraph" w:styleId="NormalWeb">
    <w:name w:val="Normal (Web)"/>
    <w:basedOn w:val="Normal"/>
    <w:uiPriority w:val="99"/>
    <w:semiHidden/>
    <w:unhideWhenUsed/>
    <w:rsid w:val="004959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9597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18F4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F618F4"/>
  </w:style>
  <w:style w:type="character" w:customStyle="1" w:styleId="pln">
    <w:name w:val="pln"/>
    <w:basedOn w:val="DefaultParagraphFont"/>
    <w:rsid w:val="00F618F4"/>
  </w:style>
  <w:style w:type="character" w:customStyle="1" w:styleId="typ">
    <w:name w:val="typ"/>
    <w:basedOn w:val="DefaultParagraphFont"/>
    <w:rsid w:val="00F618F4"/>
  </w:style>
  <w:style w:type="character" w:customStyle="1" w:styleId="pun">
    <w:name w:val="pun"/>
    <w:basedOn w:val="DefaultParagraphFont"/>
    <w:rsid w:val="00F618F4"/>
  </w:style>
  <w:style w:type="character" w:customStyle="1" w:styleId="lit">
    <w:name w:val="lit"/>
    <w:basedOn w:val="DefaultParagraphFont"/>
    <w:rsid w:val="00F618F4"/>
  </w:style>
  <w:style w:type="paragraph" w:styleId="NoSpacing">
    <w:name w:val="No Spacing"/>
    <w:uiPriority w:val="1"/>
    <w:qFormat/>
    <w:rsid w:val="003E691D"/>
    <w:pPr>
      <w:spacing w:after="0" w:line="240" w:lineRule="auto"/>
      <w:jc w:val="both"/>
    </w:pPr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73300"/>
    <w:pPr>
      <w:spacing w:after="100"/>
      <w:ind w:left="480"/>
    </w:pPr>
  </w:style>
  <w:style w:type="paragraph" w:customStyle="1" w:styleId="msonormal0">
    <w:name w:val="msonormal"/>
    <w:basedOn w:val="Normal"/>
    <w:rsid w:val="0091089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3017F6-DEDE-4628-B047-7EE523FB0FDE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AY19</b:Tag>
    <b:SourceType>Book</b:SourceType>
    <b:Guid>{3CE8126D-9694-46ED-AC2F-2955F7543CED}</b:Guid>
    <b:Title>You Could Be The Winner</b:Title>
    <b:Year>2019</b:Year>
    <b:Publisher>Sankalp Publications</b:Publisher>
    <b:City>Chhattisgarh</b:City>
    <b:Author>
      <b:Author>
        <b:NameList>
          <b:Person>
            <b:Last>Sayeed</b:Last>
            <b:First>Ahmed</b:First>
          </b:Person>
        </b:NameList>
      </b:Author>
    </b:Author>
    <b:Volume>II</b:Volume>
    <b:RefOrder>5</b:RefOrder>
  </b:Source>
  <b:Source>
    <b:Tag>Mah20</b:Tag>
    <b:SourceType>InternetSite</b:SourceType>
    <b:Guid>{1D7BC5AA-EF57-459C-9246-97293C448021}</b:Guid>
    <b:Title>C# List Tutorial</b:Title>
    <b:Year>2020</b:Year>
    <b:Author>
      <b:Author>
        <b:NameList>
          <b:Person>
            <b:Last>Chand</b:Last>
            <b:First>Mahesh</b:First>
          </b:Person>
        </b:NameList>
      </b:Author>
    </b:Author>
    <b:InternetSiteTitle>C# Corner</b:InternetSiteTitle>
    <b:Month>December</b:Month>
    <b:Day>19</b:Day>
    <b:URL>https://www.c-sharpcorner.com/article/c-sharp-list/</b:URL>
    <b:RefOrder>6</b:RefOrder>
  </b:Source>
  <b:Source>
    <b:Tag>Sha19</b:Tag>
    <b:SourceType>Misc</b:SourceType>
    <b:Guid>{5FFC3B45-1500-4798-8703-86E402FCBE77}</b:Guid>
    <b:Title>Information System</b:Title>
    <b:Year>2019</b:Year>
    <b:PublicationTitle>Lecture Slides</b:PublicationTitle>
    <b:Publisher>London Metripolitan</b:Publisher>
    <b:Author>
      <b:Author>
        <b:NameList>
          <b:Person>
            <b:Last>Shakya</b:Last>
            <b:First>Sukrit</b:First>
          </b:Person>
        </b:NameList>
      </b:Author>
    </b:Author>
    <b:RefOrder>7</b:RefOrder>
  </b:Source>
  <b:Source>
    <b:Tag>Gee21</b:Tag>
    <b:SourceType>InternetSite</b:SourceType>
    <b:Guid>{FC632197-FBEE-4ACB-8226-6596F5106A6C}</b:Guid>
    <b:Title>Bubble Sort</b:Title>
    <b:Year>2021</b:Year>
    <b:Month>September</b:Month>
    <b:Day>24</b:Day>
    <b:Author>
      <b:Author>
        <b:Corporate>Geeksforgeeks</b:Corporate>
      </b:Author>
    </b:Author>
    <b:InternetSiteTitle>GeeksforFeeks</b:InternetSiteTitle>
    <b:URL>https://www.geeksforgeeks.org/bubble-sort/</b:URL>
    <b:RefOrder>8</b:RefOrder>
  </b:Source>
  <b:Source>
    <b:Tag>Din20</b:Tag>
    <b:SourceType>InternetSite</b:SourceType>
    <b:Guid>{0293BB04-79AF-4CAE-A594-B11D27DE9633}</b:Guid>
    <b:Author>
      <b:Author>
        <b:NameList>
          <b:Person>
            <b:Last>Yi</b:Last>
            <b:First>Ding</b:First>
          </b:Person>
        </b:NameList>
      </b:Author>
    </b:Author>
    <b:InternetSiteTitle>How to Create an Effective Technical Architectural Diagram?</b:InternetSiteTitle>
    <b:Year>2020</b:Year>
    <b:Month>April</b:Month>
    <b:Day>10</b:Day>
    <b:URL>https://www.alibabacloud.com/blog/how-to-create-an-effective-technical-architectural-diagram_596100</b:URL>
    <b:RefOrder>9</b:RefOrder>
  </b:Source>
  <b:Source>
    <b:Tag>Mic22</b:Tag>
    <b:SourceType>InternetSite</b:SourceType>
    <b:Guid>{5184AC99-D7DF-4361-92C5-B7D85A10C9F7}</b:Guid>
    <b:Author>
      <b:Author>
        <b:Corporate>Microsoft</b:Corporate>
      </b:Author>
    </b:Author>
    <b:Title>Visual Studio</b:Title>
    <b:Year>2022</b:Year>
    <b:YearAccessed>2022</b:YearAccessed>
    <b:MonthAccessed>4</b:MonthAccessed>
    <b:DayAccessed>10</b:DayAccessed>
    <b:URL>https://visualstudio.microsoft.com/vs/</b:URL>
    <b:RefOrder>1</b:RefOrder>
  </b:Source>
  <b:Source>
    <b:Tag>gee19</b:Tag>
    <b:SourceType>InternetSite</b:SourceType>
    <b:Guid>{DC6B571A-0501-40FB-BE6A-3695C5253BB3}</b:Guid>
    <b:Author>
      <b:Author>
        <b:Corporate>geeksforgeeks</b:Corporate>
      </b:Author>
    </b:Author>
    <b:Title>Introduction to Visual Studio</b:Title>
    <b:Year>2019</b:Year>
    <b:YearAccessed>2022</b:YearAccessed>
    <b:MonthAccessed>4</b:MonthAccessed>
    <b:DayAccessed>10</b:DayAccessed>
    <b:URL>https://www.geeksforgeeks.org/introduction-to-visual-studio/</b:URL>
    <b:RefOrder>2</b:RefOrder>
  </b:Source>
  <b:Source>
    <b:Tag>Git22</b:Tag>
    <b:SourceType>InternetSite</b:SourceType>
    <b:Guid>{AD2C34E8-5BC6-4E81-858A-1E11CBF996F2}</b:Guid>
    <b:Author>
      <b:Author>
        <b:Corporate>Git</b:Corporate>
      </b:Author>
    </b:Author>
    <b:Title>git</b:Title>
    <b:Year>2022</b:Year>
    <b:YearAccessed>2022</b:YearAccessed>
    <b:MonthAccessed>4</b:MonthAccessed>
    <b:DayAccessed>10</b:DayAccessed>
    <b:URL>https://git-scm.com</b:URL>
    <b:RefOrder>3</b:RefOrder>
  </b:Source>
  <b:Source>
    <b:Tag>Ale12</b:Tag>
    <b:SourceType>InternetSite</b:SourceType>
    <b:Guid>{5A5CFA11-D308-449C-808D-19FE189A7774}</b:Guid>
    <b:Author>
      <b:Author>
        <b:NameList>
          <b:Person>
            <b:Last>Williams</b:Last>
            <b:First>Alex</b:First>
          </b:Person>
        </b:NameList>
      </b:Author>
    </b:Author>
    <b:Title>GitHub Pours Energies into Enterprise – Raises $100 Million From Power VC Andreessen Horowitz</b:Title>
    <b:Year>2012</b:Year>
    <b:YearAccessed>2022</b:YearAccessed>
    <b:MonthAccessed>4</b:MonthAccessed>
    <b:DayAccessed>10</b:DayAccessed>
    <b:URL>https://techcrunch.com/2012/07/09/github-pours-energies-into-enterprise-raises-100-million-from-power-vc-andreesen-horowitz/</b:URL>
    <b:RefOrder>4</b:RefOrder>
  </b:Source>
  <b:Source>
    <b:Tag>Tho22</b:Tag>
    <b:SourceType>InternetSite</b:SourceType>
    <b:Guid>{45EA89FB-A800-45CA-A1E6-D9F2FC2AD58A}</b:Guid>
    <b:Author>
      <b:Author>
        <b:NameList>
          <b:Person>
            <b:Last>Hamilton</b:Last>
            <b:First>Thomas</b:First>
          </b:Person>
        </b:NameList>
      </b:Author>
    </b:Author>
    <b:Title>guru99</b:Title>
    <b:Year>2022</b:Year>
    <b:YearAccessed>2022</b:YearAccessed>
    <b:MonthAccessed>4</b:MonthAccessed>
    <b:DayAccessed>13</b:DayAccessed>
    <b:URL>https://www.guru99.com/software-testing-introduction-importance.html</b:URL>
    <b:RefOrder>2</b:RefOrder>
  </b:Source>
</b:Sources>
</file>

<file path=customXml/itemProps1.xml><?xml version="1.0" encoding="utf-8"?>
<ds:datastoreItem xmlns:ds="http://schemas.openxmlformats.org/officeDocument/2006/customXml" ds:itemID="{E86DA5EE-0A47-4355-BAA0-32D6E072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2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h _</dc:creator>
  <cp:keywords/>
  <dc:description/>
  <cp:lastModifiedBy>Microsoft account</cp:lastModifiedBy>
  <cp:revision>11</cp:revision>
  <dcterms:created xsi:type="dcterms:W3CDTF">2022-03-21T13:23:00Z</dcterms:created>
  <dcterms:modified xsi:type="dcterms:W3CDTF">2022-05-07T12:14:00Z</dcterms:modified>
</cp:coreProperties>
</file>